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22C3C" w14:textId="5E81F062" w:rsidR="004D3844" w:rsidRPr="00803BC8" w:rsidRDefault="00320380">
      <w:pPr>
        <w:rPr>
          <w:rFonts w:ascii="HGPｺﾞｼｯｸM" w:eastAsia="HGPｺﾞｼｯｸM" w:hAnsiTheme="majorEastAsia"/>
          <w:b/>
          <w:sz w:val="32"/>
          <w:szCs w:val="32"/>
        </w:rPr>
      </w:pPr>
      <w:bookmarkStart w:id="0" w:name="_GoBack"/>
      <w:bookmarkEnd w:id="0"/>
      <w:r w:rsidRPr="00803BC8">
        <w:rPr>
          <w:rFonts w:ascii="HGPｺﾞｼｯｸM" w:eastAsia="HGPｺﾞｼｯｸM" w:hAnsiTheme="majorEastAsia" w:hint="eastAsia"/>
          <w:b/>
          <w:sz w:val="32"/>
          <w:szCs w:val="32"/>
        </w:rPr>
        <w:t>求人カード</w:t>
      </w:r>
      <w:r w:rsidR="00550600" w:rsidRPr="00803BC8">
        <w:rPr>
          <w:rFonts w:ascii="HGPｺﾞｼｯｸM" w:eastAsia="HGPｺﾞｼｯｸM" w:hAnsiTheme="majorEastAsia" w:hint="eastAsia"/>
          <w:b/>
          <w:sz w:val="32"/>
          <w:szCs w:val="32"/>
        </w:rPr>
        <w:t xml:space="preserve">　　　　　　　　　　　　</w:t>
      </w:r>
      <w:r w:rsidR="00803BC8">
        <w:rPr>
          <w:rFonts w:ascii="HGPｺﾞｼｯｸM" w:eastAsia="HGPｺﾞｼｯｸM" w:hAnsiTheme="majorEastAsia"/>
          <w:b/>
          <w:sz w:val="32"/>
          <w:szCs w:val="32"/>
        </w:rPr>
        <w:tab/>
      </w:r>
      <w:r w:rsidR="00803BC8">
        <w:rPr>
          <w:rFonts w:ascii="HGPｺﾞｼｯｸM" w:eastAsia="HGPｺﾞｼｯｸM" w:hAnsiTheme="majorEastAsia"/>
          <w:b/>
          <w:sz w:val="32"/>
          <w:szCs w:val="32"/>
        </w:rPr>
        <w:tab/>
      </w:r>
      <w:r w:rsidR="00803BC8">
        <w:rPr>
          <w:rFonts w:ascii="HGPｺﾞｼｯｸM" w:eastAsia="HGPｺﾞｼｯｸM" w:hAnsiTheme="majorEastAsia"/>
          <w:b/>
          <w:sz w:val="32"/>
          <w:szCs w:val="32"/>
        </w:rPr>
        <w:tab/>
      </w:r>
      <w:r w:rsidR="0003141F">
        <w:rPr>
          <w:rFonts w:ascii="HGPｺﾞｼｯｸM" w:eastAsia="HGPｺﾞｼｯｸM" w:hAnsiTheme="majorEastAsia" w:hint="eastAsia"/>
          <w:b/>
          <w:sz w:val="32"/>
          <w:szCs w:val="32"/>
        </w:rPr>
        <w:t xml:space="preserve">　　</w:t>
      </w:r>
      <w:r w:rsidR="00550600" w:rsidRPr="00803BC8">
        <w:rPr>
          <w:rFonts w:ascii="HGPｺﾞｼｯｸM" w:eastAsia="HGPｺﾞｼｯｸM" w:hAnsiTheme="majorEastAsia" w:hint="eastAsia"/>
          <w:b/>
          <w:sz w:val="32"/>
          <w:szCs w:val="32"/>
        </w:rPr>
        <w:t xml:space="preserve">　</w:t>
      </w:r>
      <w:r w:rsidRPr="00803BC8">
        <w:rPr>
          <w:rFonts w:ascii="HGPｺﾞｼｯｸM" w:eastAsia="HGPｺﾞｼｯｸM" w:hAnsiTheme="majorEastAsia" w:hint="eastAsia"/>
          <w:sz w:val="16"/>
          <w:szCs w:val="16"/>
        </w:rPr>
        <w:t>（記入不要）</w:t>
      </w:r>
      <w:r w:rsidR="00550600" w:rsidRPr="00803BC8">
        <w:rPr>
          <w:rFonts w:ascii="HGPｺﾞｼｯｸM" w:eastAsia="HGPｺﾞｼｯｸM" w:hAnsiTheme="majorEastAsia" w:hint="eastAsia"/>
          <w:sz w:val="16"/>
          <w:szCs w:val="16"/>
        </w:rPr>
        <w:t xml:space="preserve">　　　</w:t>
      </w:r>
      <w:r w:rsidRPr="00803BC8">
        <w:rPr>
          <w:rFonts w:ascii="HGPｺﾞｼｯｸM" w:eastAsia="HGPｺﾞｼｯｸM" w:hAnsiTheme="majorEastAsia" w:hint="eastAsia"/>
          <w:sz w:val="16"/>
          <w:szCs w:val="16"/>
        </w:rPr>
        <w:t xml:space="preserve">　　　年　　　　月　　　日受付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850"/>
        <w:gridCol w:w="146"/>
        <w:gridCol w:w="705"/>
        <w:gridCol w:w="692"/>
        <w:gridCol w:w="867"/>
        <w:gridCol w:w="425"/>
        <w:gridCol w:w="851"/>
        <w:gridCol w:w="425"/>
        <w:gridCol w:w="709"/>
        <w:gridCol w:w="94"/>
        <w:gridCol w:w="189"/>
        <w:gridCol w:w="567"/>
        <w:gridCol w:w="331"/>
        <w:gridCol w:w="520"/>
        <w:gridCol w:w="425"/>
        <w:gridCol w:w="850"/>
        <w:gridCol w:w="567"/>
      </w:tblGrid>
      <w:tr w:rsidR="00427C9F" w:rsidRPr="00803BC8" w14:paraId="7B2559A3" w14:textId="77777777" w:rsidTr="0001609A">
        <w:trPr>
          <w:trHeight w:val="263"/>
        </w:trPr>
        <w:tc>
          <w:tcPr>
            <w:tcW w:w="584" w:type="dxa"/>
            <w:vMerge w:val="restart"/>
            <w:textDirection w:val="tbRlV"/>
            <w:vAlign w:val="center"/>
          </w:tcPr>
          <w:p w14:paraId="1CE7B2F8" w14:textId="77777777" w:rsidR="00427C9F" w:rsidRPr="00803BC8" w:rsidRDefault="00F67AA8" w:rsidP="00F67AA8">
            <w:pPr>
              <w:ind w:left="113" w:right="113"/>
              <w:rPr>
                <w:rFonts w:ascii="HGPｺﾞｼｯｸM" w:eastAsia="HGPｺﾞｼｯｸM"/>
                <w:sz w:val="18"/>
                <w:szCs w:val="18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8"/>
                <w:szCs w:val="18"/>
              </w:rPr>
              <w:t>会　社　情　報</w:t>
            </w:r>
          </w:p>
        </w:tc>
        <w:tc>
          <w:tcPr>
            <w:tcW w:w="1701" w:type="dxa"/>
            <w:gridSpan w:val="3"/>
            <w:vAlign w:val="center"/>
          </w:tcPr>
          <w:p w14:paraId="7FC99E45" w14:textId="77777777" w:rsidR="00427C9F" w:rsidRPr="00803BC8" w:rsidRDefault="00427C9F" w:rsidP="000B6757">
            <w:pPr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フリガナ</w:t>
            </w:r>
          </w:p>
        </w:tc>
        <w:tc>
          <w:tcPr>
            <w:tcW w:w="7512" w:type="dxa"/>
            <w:gridSpan w:val="14"/>
            <w:vAlign w:val="center"/>
          </w:tcPr>
          <w:p w14:paraId="74C9C206" w14:textId="77777777" w:rsidR="00427C9F" w:rsidRPr="00803BC8" w:rsidRDefault="00427C9F" w:rsidP="00ED27B0">
            <w:pPr>
              <w:rPr>
                <w:rFonts w:ascii="HGPｺﾞｼｯｸM" w:eastAsia="HGPｺﾞｼｯｸM"/>
                <w:sz w:val="14"/>
                <w:szCs w:val="14"/>
              </w:rPr>
            </w:pPr>
          </w:p>
        </w:tc>
      </w:tr>
      <w:tr w:rsidR="00427C9F" w:rsidRPr="00803BC8" w14:paraId="3DE66F97" w14:textId="77777777" w:rsidTr="0001609A">
        <w:trPr>
          <w:trHeight w:val="593"/>
        </w:trPr>
        <w:tc>
          <w:tcPr>
            <w:tcW w:w="584" w:type="dxa"/>
            <w:vMerge/>
            <w:textDirection w:val="tbRlV"/>
            <w:vAlign w:val="center"/>
          </w:tcPr>
          <w:p w14:paraId="62ECACFC" w14:textId="77777777" w:rsidR="00427C9F" w:rsidRPr="00803BC8" w:rsidRDefault="00427C9F" w:rsidP="004D3844">
            <w:pPr>
              <w:ind w:left="113" w:right="113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CB5399B" w14:textId="77777777" w:rsidR="00427C9F" w:rsidRPr="00803BC8" w:rsidRDefault="00427C9F" w:rsidP="000B6757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会社名</w:t>
            </w:r>
          </w:p>
        </w:tc>
        <w:tc>
          <w:tcPr>
            <w:tcW w:w="7512" w:type="dxa"/>
            <w:gridSpan w:val="14"/>
            <w:vAlign w:val="center"/>
          </w:tcPr>
          <w:p w14:paraId="3F6FC507" w14:textId="77777777" w:rsidR="00427C9F" w:rsidRPr="00803BC8" w:rsidRDefault="00427C9F" w:rsidP="00ED27B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427C9F" w:rsidRPr="00803BC8" w14:paraId="08754477" w14:textId="77777777" w:rsidTr="0001609A">
        <w:trPr>
          <w:trHeight w:val="985"/>
        </w:trPr>
        <w:tc>
          <w:tcPr>
            <w:tcW w:w="584" w:type="dxa"/>
            <w:vMerge/>
            <w:vAlign w:val="center"/>
          </w:tcPr>
          <w:p w14:paraId="4C53C9B9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56E9E31" w14:textId="77777777" w:rsidR="00427C9F" w:rsidRPr="00803BC8" w:rsidRDefault="00427C9F" w:rsidP="000B6757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所在地</w:t>
            </w:r>
          </w:p>
        </w:tc>
        <w:tc>
          <w:tcPr>
            <w:tcW w:w="7512" w:type="dxa"/>
            <w:gridSpan w:val="14"/>
            <w:vAlign w:val="center"/>
          </w:tcPr>
          <w:p w14:paraId="3FB78B6D" w14:textId="77777777" w:rsidR="00427C9F" w:rsidRPr="00803BC8" w:rsidRDefault="00427C9F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803BC8">
              <w:rPr>
                <w:rFonts w:ascii="HGPｺﾞｼｯｸM" w:eastAsia="HGPｺﾞｼｯｸM" w:hint="eastAsia"/>
                <w:sz w:val="18"/>
                <w:szCs w:val="18"/>
              </w:rPr>
              <w:t>〒</w:t>
            </w:r>
          </w:p>
          <w:p w14:paraId="7F6CB554" w14:textId="77777777" w:rsidR="00BC030C" w:rsidRPr="00803BC8" w:rsidRDefault="00BC030C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E7CEB" w:rsidRPr="00803BC8" w14:paraId="304FAE78" w14:textId="77777777" w:rsidTr="00AE7CEB">
        <w:trPr>
          <w:trHeight w:val="702"/>
        </w:trPr>
        <w:tc>
          <w:tcPr>
            <w:tcW w:w="584" w:type="dxa"/>
            <w:vMerge/>
            <w:vAlign w:val="center"/>
          </w:tcPr>
          <w:p w14:paraId="15D040E8" w14:textId="77777777" w:rsidR="00AE7CEB" w:rsidRPr="00803BC8" w:rsidRDefault="00AE7CEB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vAlign w:val="center"/>
          </w:tcPr>
          <w:p w14:paraId="7156B62E" w14:textId="77777777" w:rsidR="00AE7CEB" w:rsidRPr="00803BC8" w:rsidRDefault="00AE7CEB" w:rsidP="00733A2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連絡先</w:t>
            </w:r>
          </w:p>
        </w:tc>
        <w:tc>
          <w:tcPr>
            <w:tcW w:w="705" w:type="dxa"/>
            <w:vAlign w:val="center"/>
          </w:tcPr>
          <w:p w14:paraId="269801DE" w14:textId="77777777" w:rsidR="00AE7CEB" w:rsidRPr="00803BC8" w:rsidRDefault="00AE7CEB" w:rsidP="00AD4D7D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担当者</w:t>
            </w:r>
          </w:p>
        </w:tc>
        <w:tc>
          <w:tcPr>
            <w:tcW w:w="692" w:type="dxa"/>
            <w:vAlign w:val="center"/>
          </w:tcPr>
          <w:p w14:paraId="308C5E91" w14:textId="77777777" w:rsidR="00AE7CEB" w:rsidRPr="00803BC8" w:rsidRDefault="00AE7CEB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部署</w:t>
            </w:r>
          </w:p>
        </w:tc>
        <w:tc>
          <w:tcPr>
            <w:tcW w:w="2568" w:type="dxa"/>
            <w:gridSpan w:val="4"/>
            <w:vAlign w:val="center"/>
          </w:tcPr>
          <w:p w14:paraId="1414AE01" w14:textId="77777777" w:rsidR="00AE7CEB" w:rsidRPr="00803BC8" w:rsidRDefault="00AE7CEB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14:paraId="78642138" w14:textId="77777777" w:rsidR="00AE7CEB" w:rsidRPr="00803BC8" w:rsidRDefault="00AE7CEB" w:rsidP="00BC030C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氏名</w:t>
            </w:r>
          </w:p>
        </w:tc>
        <w:tc>
          <w:tcPr>
            <w:tcW w:w="3449" w:type="dxa"/>
            <w:gridSpan w:val="7"/>
            <w:vAlign w:val="center"/>
          </w:tcPr>
          <w:p w14:paraId="345B5EC6" w14:textId="77777777" w:rsidR="00AE7CEB" w:rsidRPr="00803BC8" w:rsidRDefault="00AE7CEB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27C9F" w:rsidRPr="00803BC8" w14:paraId="510D56B0" w14:textId="77777777" w:rsidTr="00267EB2">
        <w:trPr>
          <w:trHeight w:val="697"/>
        </w:trPr>
        <w:tc>
          <w:tcPr>
            <w:tcW w:w="584" w:type="dxa"/>
            <w:vMerge/>
            <w:vAlign w:val="center"/>
          </w:tcPr>
          <w:p w14:paraId="7BE4F194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14:paraId="1914BF9E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14:paraId="4C07C5D2" w14:textId="77777777" w:rsidR="00427C9F" w:rsidRPr="00803BC8" w:rsidRDefault="00427C9F" w:rsidP="00AD4D7D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電話</w:t>
            </w:r>
          </w:p>
        </w:tc>
        <w:tc>
          <w:tcPr>
            <w:tcW w:w="3260" w:type="dxa"/>
            <w:gridSpan w:val="5"/>
            <w:vAlign w:val="center"/>
          </w:tcPr>
          <w:p w14:paraId="613CF6AF" w14:textId="77777777" w:rsidR="00427C9F" w:rsidRPr="00803BC8" w:rsidRDefault="00427C9F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  <w:p w14:paraId="7AD078E7" w14:textId="77777777" w:rsidR="00990855" w:rsidRPr="00803BC8" w:rsidRDefault="00FC6187" w:rsidP="007D6354">
            <w:pPr>
              <w:spacing w:line="20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＊</w:t>
            </w:r>
            <w:r w:rsidR="00990855" w:rsidRPr="00803BC8">
              <w:rPr>
                <w:rFonts w:ascii="HGPｺﾞｼｯｸM" w:eastAsia="HGPｺﾞｼｯｸM" w:hint="eastAsia"/>
                <w:sz w:val="14"/>
                <w:szCs w:val="14"/>
              </w:rPr>
              <w:t>応募者から，まずこちらのご連絡先に応募申込の連絡があります．</w:t>
            </w:r>
          </w:p>
        </w:tc>
        <w:tc>
          <w:tcPr>
            <w:tcW w:w="803" w:type="dxa"/>
            <w:gridSpan w:val="2"/>
            <w:vAlign w:val="center"/>
          </w:tcPr>
          <w:p w14:paraId="2ABB3440" w14:textId="77777777" w:rsidR="00427C9F" w:rsidRPr="00803BC8" w:rsidRDefault="00427C9F" w:rsidP="00BC030C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FAX</w:t>
            </w:r>
          </w:p>
        </w:tc>
        <w:tc>
          <w:tcPr>
            <w:tcW w:w="3449" w:type="dxa"/>
            <w:gridSpan w:val="7"/>
            <w:vAlign w:val="center"/>
          </w:tcPr>
          <w:p w14:paraId="6AD03850" w14:textId="77777777" w:rsidR="00427C9F" w:rsidRPr="00803BC8" w:rsidRDefault="00427C9F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27C9F" w:rsidRPr="00803BC8" w14:paraId="2EF7CE09" w14:textId="77777777" w:rsidTr="0001609A">
        <w:tc>
          <w:tcPr>
            <w:tcW w:w="584" w:type="dxa"/>
            <w:vMerge/>
            <w:vAlign w:val="center"/>
          </w:tcPr>
          <w:p w14:paraId="07C38112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14:paraId="723B4EED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14:paraId="684FCD8F" w14:textId="77777777" w:rsidR="00427C9F" w:rsidRPr="00803BC8" w:rsidRDefault="00427C9F" w:rsidP="00AD4D7D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e-mail</w:t>
            </w:r>
          </w:p>
        </w:tc>
        <w:tc>
          <w:tcPr>
            <w:tcW w:w="3260" w:type="dxa"/>
            <w:gridSpan w:val="5"/>
            <w:vAlign w:val="center"/>
          </w:tcPr>
          <w:p w14:paraId="588DE3B4" w14:textId="77777777" w:rsidR="00427C9F" w:rsidRPr="00803BC8" w:rsidRDefault="00427C9F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vAlign w:val="center"/>
          </w:tcPr>
          <w:p w14:paraId="56655ACA" w14:textId="77777777" w:rsidR="00427C9F" w:rsidRPr="00803BC8" w:rsidRDefault="00427C9F" w:rsidP="00BC030C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URL</w:t>
            </w:r>
          </w:p>
        </w:tc>
        <w:tc>
          <w:tcPr>
            <w:tcW w:w="3449" w:type="dxa"/>
            <w:gridSpan w:val="7"/>
            <w:vAlign w:val="center"/>
          </w:tcPr>
          <w:p w14:paraId="0958CE87" w14:textId="77777777" w:rsidR="00427C9F" w:rsidRPr="00803BC8" w:rsidRDefault="00427C9F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C04682" w:rsidRPr="00803BC8" w14:paraId="09009466" w14:textId="77777777" w:rsidTr="0001609A">
        <w:tc>
          <w:tcPr>
            <w:tcW w:w="584" w:type="dxa"/>
            <w:vMerge/>
            <w:vAlign w:val="center"/>
          </w:tcPr>
          <w:p w14:paraId="73A80390" w14:textId="77777777" w:rsidR="00C04682" w:rsidRPr="00803BC8" w:rsidRDefault="00C04682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vAlign w:val="center"/>
          </w:tcPr>
          <w:p w14:paraId="0F9D926B" w14:textId="77777777" w:rsidR="00C04682" w:rsidRPr="00803BC8" w:rsidRDefault="00C04682" w:rsidP="00733A2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貴社概要</w:t>
            </w:r>
          </w:p>
        </w:tc>
        <w:tc>
          <w:tcPr>
            <w:tcW w:w="705" w:type="dxa"/>
            <w:vAlign w:val="center"/>
          </w:tcPr>
          <w:p w14:paraId="2B06C3F3" w14:textId="77777777" w:rsidR="00C04682" w:rsidRPr="00803BC8" w:rsidRDefault="00C04682" w:rsidP="00AD4D7D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組織</w:t>
            </w:r>
          </w:p>
        </w:tc>
        <w:tc>
          <w:tcPr>
            <w:tcW w:w="4819" w:type="dxa"/>
            <w:gridSpan w:val="9"/>
            <w:vAlign w:val="center"/>
          </w:tcPr>
          <w:p w14:paraId="3D981A25" w14:textId="77ABF14D" w:rsidR="00C04682" w:rsidRPr="00803BC8" w:rsidRDefault="00C02B4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56648688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D36A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04682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株式会社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91820911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D36A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04682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有限会社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211670568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D36A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04682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団体（　　　</w:t>
            </w:r>
            <w:r w:rsidR="002D36A5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="00C04682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　）</w:t>
            </w:r>
          </w:p>
        </w:tc>
        <w:tc>
          <w:tcPr>
            <w:tcW w:w="851" w:type="dxa"/>
            <w:gridSpan w:val="2"/>
            <w:vAlign w:val="center"/>
          </w:tcPr>
          <w:p w14:paraId="0F2FC141" w14:textId="77777777" w:rsidR="00C04682" w:rsidRPr="00803BC8" w:rsidRDefault="00C04682" w:rsidP="00BC030C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従業員</w:t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36159CDA" w14:textId="77777777" w:rsidR="00C04682" w:rsidRPr="00803BC8" w:rsidRDefault="00C04682" w:rsidP="00BC030C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762F208C" w14:textId="77777777" w:rsidR="00C04682" w:rsidRPr="00803BC8" w:rsidRDefault="00C04682" w:rsidP="00BC030C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名</w:t>
            </w:r>
          </w:p>
        </w:tc>
      </w:tr>
      <w:tr w:rsidR="00C04682" w:rsidRPr="00803BC8" w14:paraId="257FDB0B" w14:textId="77777777" w:rsidTr="0001609A">
        <w:tc>
          <w:tcPr>
            <w:tcW w:w="584" w:type="dxa"/>
            <w:vMerge/>
            <w:vAlign w:val="center"/>
          </w:tcPr>
          <w:p w14:paraId="7649B224" w14:textId="77777777" w:rsidR="00C04682" w:rsidRPr="00803BC8" w:rsidRDefault="00C04682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14:paraId="04440BEA" w14:textId="77777777" w:rsidR="00C04682" w:rsidRPr="00803BC8" w:rsidRDefault="00C04682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14:paraId="4189B4CC" w14:textId="77777777" w:rsidR="00C04682" w:rsidRPr="00803BC8" w:rsidRDefault="00C04682" w:rsidP="00AD4D7D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創立年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5AE9D711" w14:textId="77777777" w:rsidR="00C04682" w:rsidRPr="00803BC8" w:rsidRDefault="00C04682" w:rsidP="00BC030C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7EC82A9" w14:textId="77777777" w:rsidR="00C04682" w:rsidRPr="00803BC8" w:rsidRDefault="00C0468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</w:t>
            </w:r>
          </w:p>
        </w:tc>
        <w:tc>
          <w:tcPr>
            <w:tcW w:w="851" w:type="dxa"/>
            <w:vAlign w:val="center"/>
          </w:tcPr>
          <w:p w14:paraId="275D8548" w14:textId="77777777" w:rsidR="00C04682" w:rsidRPr="00803BC8" w:rsidRDefault="00C04682" w:rsidP="00BC030C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資本金</w:t>
            </w:r>
          </w:p>
        </w:tc>
        <w:tc>
          <w:tcPr>
            <w:tcW w:w="1417" w:type="dxa"/>
            <w:gridSpan w:val="4"/>
            <w:tcBorders>
              <w:right w:val="nil"/>
            </w:tcBorders>
            <w:vAlign w:val="center"/>
          </w:tcPr>
          <w:p w14:paraId="49CEE69C" w14:textId="77777777" w:rsidR="00C04682" w:rsidRPr="00803BC8" w:rsidRDefault="00C04682" w:rsidP="00BC030C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171C524" w14:textId="77777777" w:rsidR="00C04682" w:rsidRPr="00803BC8" w:rsidRDefault="00C0468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万円</w:t>
            </w:r>
          </w:p>
        </w:tc>
        <w:tc>
          <w:tcPr>
            <w:tcW w:w="851" w:type="dxa"/>
            <w:gridSpan w:val="2"/>
            <w:vAlign w:val="center"/>
          </w:tcPr>
          <w:p w14:paraId="24A4C115" w14:textId="77777777" w:rsidR="00C04682" w:rsidRPr="00803BC8" w:rsidRDefault="00C04682" w:rsidP="00BC030C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商</w:t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5F9015A6" w14:textId="77777777" w:rsidR="00C04682" w:rsidRPr="00803BC8" w:rsidRDefault="00C04682" w:rsidP="00BC030C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359B6509" w14:textId="77777777" w:rsidR="00C04682" w:rsidRPr="00803BC8" w:rsidRDefault="00C04682" w:rsidP="00BC030C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万円</w:t>
            </w:r>
          </w:p>
        </w:tc>
      </w:tr>
      <w:tr w:rsidR="00427C9F" w:rsidRPr="00803BC8" w14:paraId="64643C4A" w14:textId="77777777" w:rsidTr="0001609A">
        <w:trPr>
          <w:trHeight w:val="993"/>
        </w:trPr>
        <w:tc>
          <w:tcPr>
            <w:tcW w:w="584" w:type="dxa"/>
            <w:vMerge/>
            <w:vAlign w:val="center"/>
          </w:tcPr>
          <w:p w14:paraId="3503077E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0434616" w14:textId="77777777" w:rsidR="00427C9F" w:rsidRPr="00803BC8" w:rsidRDefault="00427C9F" w:rsidP="006953FE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業種</w:t>
            </w:r>
          </w:p>
        </w:tc>
        <w:tc>
          <w:tcPr>
            <w:tcW w:w="7512" w:type="dxa"/>
            <w:gridSpan w:val="14"/>
            <w:vAlign w:val="center"/>
          </w:tcPr>
          <w:p w14:paraId="3FE4A79D" w14:textId="236D1C1D" w:rsidR="00C04682" w:rsidRPr="00803BC8" w:rsidRDefault="00C02B4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48212641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B581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出版社</w:t>
            </w:r>
            <w:r w:rsidR="001F59C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208579370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B581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編集プロダクション</w:t>
            </w:r>
            <w:r w:rsidR="001F59C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5061574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B581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校正プロダクション</w:t>
            </w:r>
            <w:r w:rsidR="001F59C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13208509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B581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デザイン会社</w:t>
            </w:r>
            <w:r w:rsidR="001F59C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20699055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B581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印刷会社</w:t>
            </w:r>
          </w:p>
          <w:p w14:paraId="41FF01E9" w14:textId="7F9E3A1B" w:rsidR="00C04682" w:rsidRPr="00803BC8" w:rsidRDefault="00C02B4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85602349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B581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DTP制作会社</w:t>
            </w:r>
            <w:r w:rsidR="001F59C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C04682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43015925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C7686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Web制作会社</w:t>
            </w:r>
            <w:r w:rsidR="001F59C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74251693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C7686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新聞社</w:t>
            </w:r>
            <w:r w:rsidR="001F59C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02305794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C7686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広告代理店</w:t>
            </w:r>
            <w:r w:rsidR="001F59C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96178926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C7686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人材派遣</w:t>
            </w:r>
            <w:r w:rsidR="00C04682" w:rsidRPr="00803BC8">
              <w:rPr>
                <w:rFonts w:ascii="HGPｺﾞｼｯｸM" w:eastAsia="HGPｺﾞｼｯｸM" w:hint="eastAsia"/>
                <w:sz w:val="16"/>
                <w:szCs w:val="16"/>
              </w:rPr>
              <w:t>会社</w:t>
            </w:r>
          </w:p>
          <w:p w14:paraId="6EF9133F" w14:textId="425BAA5F" w:rsidR="00427C9F" w:rsidRPr="00803BC8" w:rsidRDefault="00C02B4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88664529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C7686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その他（　</w:t>
            </w:r>
            <w:r w:rsidR="00C04682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</w:t>
            </w:r>
            <w:r w:rsidR="00C04682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="002D36A5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　　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　）</w:t>
            </w:r>
          </w:p>
        </w:tc>
      </w:tr>
      <w:tr w:rsidR="00427C9F" w:rsidRPr="00803BC8" w14:paraId="10FF1C53" w14:textId="77777777" w:rsidTr="0001609A">
        <w:trPr>
          <w:trHeight w:val="979"/>
        </w:trPr>
        <w:tc>
          <w:tcPr>
            <w:tcW w:w="584" w:type="dxa"/>
            <w:vMerge/>
            <w:vAlign w:val="center"/>
          </w:tcPr>
          <w:p w14:paraId="7469CC01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19C43C80" w14:textId="77777777" w:rsidR="00427C9F" w:rsidRPr="00803BC8" w:rsidRDefault="00427C9F" w:rsidP="00FC308A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事業内容・会社紹介</w:t>
            </w:r>
          </w:p>
        </w:tc>
        <w:tc>
          <w:tcPr>
            <w:tcW w:w="7512" w:type="dxa"/>
            <w:gridSpan w:val="14"/>
            <w:tcBorders>
              <w:bottom w:val="single" w:sz="4" w:space="0" w:color="auto"/>
            </w:tcBorders>
            <w:vAlign w:val="center"/>
          </w:tcPr>
          <w:p w14:paraId="1851B0FA" w14:textId="77777777" w:rsidR="00BC030C" w:rsidRPr="00803BC8" w:rsidRDefault="00BC030C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D4D7D" w:rsidRPr="00803BC8" w14:paraId="46E2AAC3" w14:textId="77777777" w:rsidTr="00C57809">
        <w:trPr>
          <w:trHeight w:val="695"/>
        </w:trPr>
        <w:tc>
          <w:tcPr>
            <w:tcW w:w="584" w:type="dxa"/>
            <w:vMerge/>
            <w:vAlign w:val="center"/>
          </w:tcPr>
          <w:p w14:paraId="25EE43CB" w14:textId="77777777" w:rsidR="00AD4D7D" w:rsidRPr="00803BC8" w:rsidRDefault="00AD4D7D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0AB7998" w14:textId="77777777" w:rsidR="002E7550" w:rsidRPr="00803BC8" w:rsidRDefault="00AD4D7D" w:rsidP="00F05A2A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出版</w:t>
            </w:r>
          </w:p>
          <w:p w14:paraId="0D649490" w14:textId="77777777" w:rsidR="00AD4D7D" w:rsidRPr="00803BC8" w:rsidRDefault="00AD4D7D" w:rsidP="00F05A2A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分野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411B5" w14:textId="77777777" w:rsidR="00AD4D7D" w:rsidRPr="00803BC8" w:rsidRDefault="00AD4D7D" w:rsidP="00AD4D7D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書籍</w:t>
            </w:r>
          </w:p>
        </w:tc>
        <w:tc>
          <w:tcPr>
            <w:tcW w:w="7512" w:type="dxa"/>
            <w:gridSpan w:val="1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F482BD7" w14:textId="77777777" w:rsidR="00B5242F" w:rsidRPr="00803BC8" w:rsidRDefault="00AD4D7D" w:rsidP="00BC030C">
            <w:pPr>
              <w:spacing w:line="2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（主な出版分野，書名等）</w:t>
            </w:r>
          </w:p>
          <w:p w14:paraId="4EC69DD6" w14:textId="77777777" w:rsidR="00BC030C" w:rsidRPr="00803BC8" w:rsidRDefault="00BC030C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  <w:p w14:paraId="34A20691" w14:textId="77777777" w:rsidR="00821E87" w:rsidRPr="00803BC8" w:rsidRDefault="00821E87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D4D7D" w:rsidRPr="00803BC8" w14:paraId="1B469FCB" w14:textId="77777777" w:rsidTr="00C57809">
        <w:trPr>
          <w:trHeight w:val="693"/>
        </w:trPr>
        <w:tc>
          <w:tcPr>
            <w:tcW w:w="584" w:type="dxa"/>
            <w:vMerge/>
            <w:vAlign w:val="center"/>
          </w:tcPr>
          <w:p w14:paraId="00BDDCA0" w14:textId="77777777" w:rsidR="00AD4D7D" w:rsidRPr="00803BC8" w:rsidRDefault="00AD4D7D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59B2D" w14:textId="77777777" w:rsidR="00AD4D7D" w:rsidRPr="00803BC8" w:rsidRDefault="00AD4D7D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ED7E7" w14:textId="77777777" w:rsidR="00AD4D7D" w:rsidRPr="00803BC8" w:rsidRDefault="00AD4D7D" w:rsidP="00AD4D7D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雑誌</w:t>
            </w:r>
          </w:p>
        </w:tc>
        <w:tc>
          <w:tcPr>
            <w:tcW w:w="7512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0D93FD" w14:textId="77777777" w:rsidR="00B5242F" w:rsidRPr="00803BC8" w:rsidRDefault="00AD4D7D" w:rsidP="00BC030C">
            <w:pPr>
              <w:spacing w:line="2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（誌名，分野，発行形態等）</w:t>
            </w:r>
          </w:p>
          <w:p w14:paraId="18F35BFB" w14:textId="77777777" w:rsidR="00BC030C" w:rsidRPr="00803BC8" w:rsidRDefault="00BC030C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  <w:p w14:paraId="4B1C6474" w14:textId="77777777" w:rsidR="00821E87" w:rsidRPr="00803BC8" w:rsidRDefault="00821E87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D4D7D" w:rsidRPr="00803BC8" w14:paraId="334EB9A3" w14:textId="77777777" w:rsidTr="00C57809">
        <w:trPr>
          <w:trHeight w:val="701"/>
        </w:trPr>
        <w:tc>
          <w:tcPr>
            <w:tcW w:w="584" w:type="dxa"/>
            <w:vMerge/>
            <w:vAlign w:val="center"/>
          </w:tcPr>
          <w:p w14:paraId="7F6CE690" w14:textId="77777777" w:rsidR="00AD4D7D" w:rsidRPr="00803BC8" w:rsidRDefault="00AD4D7D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FD62EE2" w14:textId="77777777" w:rsidR="00AD4D7D" w:rsidRPr="00803BC8" w:rsidRDefault="00AD4D7D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13E4A" w14:textId="77777777" w:rsidR="00AD4D7D" w:rsidRPr="00803BC8" w:rsidRDefault="00AD4D7D" w:rsidP="00AD4D7D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その他</w:t>
            </w:r>
          </w:p>
        </w:tc>
        <w:tc>
          <w:tcPr>
            <w:tcW w:w="7512" w:type="dxa"/>
            <w:gridSpan w:val="1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44F5A79" w14:textId="77777777" w:rsidR="00821E87" w:rsidRPr="00803BC8" w:rsidRDefault="00821E87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27C9F" w:rsidRPr="00803BC8" w14:paraId="5F1513AA" w14:textId="77777777" w:rsidTr="0001609A">
        <w:trPr>
          <w:trHeight w:val="995"/>
        </w:trPr>
        <w:tc>
          <w:tcPr>
            <w:tcW w:w="584" w:type="dxa"/>
            <w:vMerge w:val="restart"/>
            <w:textDirection w:val="tbRlV"/>
            <w:vAlign w:val="center"/>
          </w:tcPr>
          <w:p w14:paraId="6E346858" w14:textId="77777777" w:rsidR="00427C9F" w:rsidRPr="00803BC8" w:rsidRDefault="00F67AA8" w:rsidP="00F67AA8">
            <w:pPr>
              <w:ind w:left="113" w:right="113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8"/>
                <w:szCs w:val="16"/>
              </w:rPr>
              <w:t>応募・選考要項</w:t>
            </w:r>
          </w:p>
        </w:tc>
        <w:tc>
          <w:tcPr>
            <w:tcW w:w="1701" w:type="dxa"/>
            <w:gridSpan w:val="3"/>
            <w:vAlign w:val="center"/>
          </w:tcPr>
          <w:p w14:paraId="6B93F8C5" w14:textId="77777777" w:rsidR="00427C9F" w:rsidRPr="00803BC8" w:rsidRDefault="00427C9F" w:rsidP="00303A76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必要書類</w:t>
            </w: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（応募時）</w:t>
            </w:r>
          </w:p>
        </w:tc>
        <w:tc>
          <w:tcPr>
            <w:tcW w:w="7512" w:type="dxa"/>
            <w:gridSpan w:val="14"/>
            <w:vAlign w:val="center"/>
          </w:tcPr>
          <w:p w14:paraId="26BB80B3" w14:textId="3D12DB22" w:rsidR="00F67AA8" w:rsidRPr="00803BC8" w:rsidRDefault="00C02B4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99422600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079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履歴書</w:t>
            </w:r>
            <w:r w:rsidR="0001609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94323001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C7686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写真</w:t>
            </w:r>
            <w:r w:rsidR="0001609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92363784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C7686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67AA8" w:rsidRPr="00803BC8">
              <w:rPr>
                <w:rFonts w:ascii="HGPｺﾞｼｯｸM" w:eastAsia="HGPｺﾞｼｯｸM" w:hint="eastAsia"/>
                <w:sz w:val="16"/>
                <w:szCs w:val="16"/>
              </w:rPr>
              <w:t>職務経歴</w:t>
            </w:r>
            <w:r w:rsidR="00287EC0" w:rsidRPr="00803BC8">
              <w:rPr>
                <w:rFonts w:ascii="HGPｺﾞｼｯｸM" w:eastAsia="HGPｺﾞｼｯｸM" w:hint="eastAsia"/>
                <w:sz w:val="16"/>
                <w:szCs w:val="16"/>
              </w:rPr>
              <w:t>書</w:t>
            </w:r>
          </w:p>
          <w:p w14:paraId="0245127F" w14:textId="00268B2C" w:rsidR="00427C9F" w:rsidRPr="00803BC8" w:rsidRDefault="00C02B4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75181047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079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その他（　　　　　　　　　　　　　　　　　　　　　　　　　　）</w:t>
            </w:r>
          </w:p>
          <w:p w14:paraId="2EE33FD8" w14:textId="77777777" w:rsidR="00427C9F" w:rsidRPr="00803BC8" w:rsidRDefault="00427C9F" w:rsidP="00BC030C">
            <w:pPr>
              <w:spacing w:line="2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＊当校の「紹介状」（当校修了を証明するもの）が求職者より提出されますのでお受け取りください．</w:t>
            </w:r>
          </w:p>
        </w:tc>
      </w:tr>
      <w:tr w:rsidR="00427C9F" w:rsidRPr="00803BC8" w14:paraId="085AC1CF" w14:textId="77777777" w:rsidTr="00901876">
        <w:trPr>
          <w:trHeight w:val="555"/>
        </w:trPr>
        <w:tc>
          <w:tcPr>
            <w:tcW w:w="584" w:type="dxa"/>
            <w:vMerge/>
          </w:tcPr>
          <w:p w14:paraId="46A05B91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0E5985B" w14:textId="77777777" w:rsidR="00427C9F" w:rsidRPr="00803BC8" w:rsidRDefault="00427C9F" w:rsidP="00E23EC8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提出方法</w:t>
            </w:r>
          </w:p>
        </w:tc>
        <w:tc>
          <w:tcPr>
            <w:tcW w:w="7512" w:type="dxa"/>
            <w:gridSpan w:val="14"/>
            <w:vAlign w:val="center"/>
          </w:tcPr>
          <w:p w14:paraId="531283E5" w14:textId="4B745E1E" w:rsidR="00427C9F" w:rsidRPr="00803BC8" w:rsidRDefault="00C02B4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05336772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B687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持参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72218383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079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郵便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46793310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079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メール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53616425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079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その他（　　　　　</w:t>
            </w:r>
            <w:r w:rsidR="002D36A5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　　　　）</w:t>
            </w:r>
          </w:p>
        </w:tc>
      </w:tr>
      <w:tr w:rsidR="00427C9F" w:rsidRPr="00803BC8" w14:paraId="679B691F" w14:textId="77777777" w:rsidTr="00901876">
        <w:trPr>
          <w:trHeight w:val="548"/>
        </w:trPr>
        <w:tc>
          <w:tcPr>
            <w:tcW w:w="584" w:type="dxa"/>
            <w:vMerge/>
          </w:tcPr>
          <w:p w14:paraId="1CC9DEF8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77B8F7D" w14:textId="77777777" w:rsidR="00427C9F" w:rsidRPr="00803BC8" w:rsidRDefault="00427C9F" w:rsidP="00E23EC8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選考方法</w:t>
            </w:r>
          </w:p>
        </w:tc>
        <w:tc>
          <w:tcPr>
            <w:tcW w:w="7512" w:type="dxa"/>
            <w:gridSpan w:val="14"/>
            <w:vAlign w:val="center"/>
          </w:tcPr>
          <w:p w14:paraId="2A3C5526" w14:textId="528EBFE7" w:rsidR="00427C9F" w:rsidRPr="00803BC8" w:rsidRDefault="00C02B4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206170982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A144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書類選考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24607507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B687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筆記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28271679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B687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実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515886772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B687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面接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4010198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B687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その他（　　　　　　　　　　　　　　　　　　　）</w:t>
            </w:r>
          </w:p>
        </w:tc>
      </w:tr>
      <w:tr w:rsidR="00FC6187" w:rsidRPr="00803BC8" w14:paraId="0BB14745" w14:textId="77777777" w:rsidTr="00901876">
        <w:trPr>
          <w:trHeight w:val="557"/>
        </w:trPr>
        <w:tc>
          <w:tcPr>
            <w:tcW w:w="584" w:type="dxa"/>
            <w:vMerge/>
          </w:tcPr>
          <w:p w14:paraId="501CADB1" w14:textId="77777777" w:rsidR="00FC6187" w:rsidRPr="00803BC8" w:rsidRDefault="00FC6187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7403A8F" w14:textId="77777777" w:rsidR="00FC6187" w:rsidRPr="00803BC8" w:rsidRDefault="00FC6187" w:rsidP="00E23EC8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応募締切</w:t>
            </w:r>
          </w:p>
        </w:tc>
        <w:tc>
          <w:tcPr>
            <w:tcW w:w="2835" w:type="dxa"/>
            <w:gridSpan w:val="4"/>
            <w:vAlign w:val="center"/>
          </w:tcPr>
          <w:p w14:paraId="7613894A" w14:textId="7C2402C5" w:rsidR="00FC6187" w:rsidRPr="00803BC8" w:rsidRDefault="00C02B4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03263541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A144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C6187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締切なし（随時）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77683691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A144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C6187" w:rsidRPr="00803BC8">
              <w:rPr>
                <w:rFonts w:ascii="HGPｺﾞｼｯｸM" w:eastAsia="HGPｺﾞｼｯｸM" w:hint="eastAsia"/>
                <w:sz w:val="16"/>
                <w:szCs w:val="16"/>
              </w:rPr>
              <w:t>締切あり</w:t>
            </w:r>
          </w:p>
        </w:tc>
        <w:tc>
          <w:tcPr>
            <w:tcW w:w="1134" w:type="dxa"/>
            <w:gridSpan w:val="2"/>
            <w:vAlign w:val="center"/>
          </w:tcPr>
          <w:p w14:paraId="6686DA23" w14:textId="77777777" w:rsidR="00FC6187" w:rsidRPr="00803BC8" w:rsidRDefault="00FC6187" w:rsidP="00303A76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締切日</w:t>
            </w:r>
          </w:p>
        </w:tc>
        <w:tc>
          <w:tcPr>
            <w:tcW w:w="1181" w:type="dxa"/>
            <w:gridSpan w:val="4"/>
            <w:tcBorders>
              <w:right w:val="nil"/>
            </w:tcBorders>
            <w:vAlign w:val="center"/>
          </w:tcPr>
          <w:p w14:paraId="5E6B4D1A" w14:textId="77777777" w:rsidR="00FC6187" w:rsidRPr="00803BC8" w:rsidRDefault="00FC6187" w:rsidP="00BC030C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</w:t>
            </w:r>
          </w:p>
        </w:tc>
        <w:tc>
          <w:tcPr>
            <w:tcW w:w="945" w:type="dxa"/>
            <w:gridSpan w:val="2"/>
            <w:tcBorders>
              <w:left w:val="nil"/>
              <w:right w:val="nil"/>
            </w:tcBorders>
            <w:vAlign w:val="center"/>
          </w:tcPr>
          <w:p w14:paraId="5579B6DC" w14:textId="77777777" w:rsidR="00FC6187" w:rsidRPr="00803BC8" w:rsidRDefault="00FC6187" w:rsidP="00BC030C">
            <w:pPr>
              <w:wordWrap w:val="0"/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月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14:paraId="3968FCA6" w14:textId="77777777" w:rsidR="00FC6187" w:rsidRPr="00803BC8" w:rsidRDefault="00FC6187" w:rsidP="00BC030C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日まで</w:t>
            </w:r>
          </w:p>
        </w:tc>
      </w:tr>
      <w:tr w:rsidR="00427C9F" w:rsidRPr="00803BC8" w14:paraId="3020FCDB" w14:textId="77777777" w:rsidTr="00901876">
        <w:trPr>
          <w:trHeight w:val="1117"/>
        </w:trPr>
        <w:tc>
          <w:tcPr>
            <w:tcW w:w="584" w:type="dxa"/>
            <w:vMerge/>
          </w:tcPr>
          <w:p w14:paraId="2B07E92D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9892548" w14:textId="77777777" w:rsidR="00287EC0" w:rsidRPr="00803BC8" w:rsidRDefault="00427C9F" w:rsidP="00F05A2A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応募・選考の</w:t>
            </w:r>
          </w:p>
          <w:p w14:paraId="4D68355D" w14:textId="77777777" w:rsidR="00427C9F" w:rsidRPr="00803BC8" w:rsidRDefault="00427C9F" w:rsidP="00F05A2A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特記事項</w:t>
            </w:r>
          </w:p>
        </w:tc>
        <w:tc>
          <w:tcPr>
            <w:tcW w:w="7512" w:type="dxa"/>
            <w:gridSpan w:val="14"/>
            <w:vAlign w:val="center"/>
          </w:tcPr>
          <w:p w14:paraId="31D41471" w14:textId="77777777" w:rsidR="00427C9F" w:rsidRPr="00803BC8" w:rsidRDefault="00427C9F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</w:tbl>
    <w:p w14:paraId="7C91342C" w14:textId="4B92EB77" w:rsidR="00D87473" w:rsidRPr="00803BC8" w:rsidRDefault="00D87473" w:rsidP="00D87473">
      <w:pPr>
        <w:spacing w:line="240" w:lineRule="exact"/>
        <w:ind w:leftChars="100" w:left="210"/>
        <w:rPr>
          <w:rFonts w:ascii="HGPｺﾞｼｯｸM" w:eastAsia="HGPｺﾞｼｯｸM" w:hAnsiTheme="majorEastAsia"/>
          <w:sz w:val="16"/>
          <w:szCs w:val="16"/>
        </w:rPr>
      </w:pPr>
      <w:r w:rsidRPr="00803BC8">
        <w:rPr>
          <w:rFonts w:ascii="HGPｺﾞｼｯｸM" w:eastAsia="HGPｺﾞｼｯｸM" w:hAnsiTheme="majorEastAsia" w:hint="eastAsia"/>
          <w:sz w:val="16"/>
          <w:szCs w:val="16"/>
        </w:rPr>
        <w:t>お願い）①2枚目もご記入ください．②募集終了の際は必ずご連絡ください．</w:t>
      </w:r>
      <w:r w:rsidR="008079E4">
        <w:rPr>
          <w:rFonts w:ascii="HGPｺﾞｼｯｸM" w:eastAsia="HGPｺﾞｼｯｸM" w:hAnsiTheme="majorEastAsia" w:hint="eastAsia"/>
          <w:sz w:val="16"/>
          <w:szCs w:val="16"/>
        </w:rPr>
        <w:t>③</w:t>
      </w:r>
      <w:r w:rsidRPr="00803BC8">
        <w:rPr>
          <w:rFonts w:ascii="HGPｺﾞｼｯｸM" w:eastAsia="HGPｺﾞｼｯｸM" w:hAnsiTheme="majorEastAsia" w:hint="eastAsia"/>
          <w:sz w:val="16"/>
          <w:szCs w:val="16"/>
        </w:rPr>
        <w:t>ご不明な点がありましたら下記までお問合せください．</w:t>
      </w:r>
    </w:p>
    <w:p w14:paraId="698B7B49" w14:textId="77777777" w:rsidR="00D87473" w:rsidRPr="00803BC8" w:rsidRDefault="00D87473" w:rsidP="00D87473">
      <w:pPr>
        <w:spacing w:line="240" w:lineRule="exact"/>
        <w:ind w:leftChars="100" w:left="210"/>
        <w:rPr>
          <w:rFonts w:ascii="HGPｺﾞｼｯｸM" w:eastAsia="HGPｺﾞｼｯｸM" w:hAnsiTheme="majorEastAsia"/>
          <w:sz w:val="16"/>
          <w:szCs w:val="16"/>
        </w:rPr>
      </w:pPr>
    </w:p>
    <w:p w14:paraId="270590BD" w14:textId="0D05A950" w:rsidR="00D87473" w:rsidRPr="00803BC8" w:rsidRDefault="00D87473" w:rsidP="00D87473">
      <w:pPr>
        <w:spacing w:line="240" w:lineRule="exact"/>
        <w:ind w:leftChars="100" w:left="210" w:rightChars="326" w:right="685"/>
        <w:rPr>
          <w:rFonts w:ascii="HGPｺﾞｼｯｸM" w:eastAsia="HGPｺﾞｼｯｸM" w:hAnsiTheme="majorEastAsia"/>
          <w:sz w:val="16"/>
          <w:szCs w:val="16"/>
        </w:rPr>
      </w:pPr>
      <w:r w:rsidRPr="00803BC8">
        <w:rPr>
          <w:rFonts w:ascii="HGPｺﾞｼｯｸM" w:eastAsia="HGPｺﾞｼｯｸM" w:hAnsiTheme="majorEastAsia" w:hint="eastAsia"/>
          <w:sz w:val="16"/>
          <w:szCs w:val="16"/>
        </w:rPr>
        <w:t xml:space="preserve">＊当校のWebサイト・パンフレットにて，データとして貴社名・募集職種を掲載させていただくことは可能でしょうか．なお，Web上で求人を一般公開することはございません．右記にチェックをお付けください．　→　　</w:t>
      </w:r>
      <w:sdt>
        <w:sdtPr>
          <w:rPr>
            <w:rFonts w:ascii="HGPｺﾞｼｯｸM" w:eastAsia="HGPｺﾞｼｯｸM" w:hAnsiTheme="majorEastAsia" w:hint="eastAsia"/>
            <w:sz w:val="16"/>
            <w:szCs w:val="16"/>
          </w:rPr>
          <w:id w:val="1581944958"/>
          <w14:checkbox>
            <w14:checked w14:val="0"/>
            <w14:checkedState w14:val="25A0" w14:font="Times New Roman"/>
            <w14:uncheckedState w14:val="2610" w14:font="ＭＳ ゴシック"/>
          </w14:checkbox>
        </w:sdtPr>
        <w:sdtEndPr/>
        <w:sdtContent>
          <w:r w:rsidR="00FA144C">
            <w:rPr>
              <w:rFonts w:ascii="ＭＳ ゴシック" w:eastAsia="ＭＳ ゴシック" w:hAnsi="ＭＳ ゴシック" w:hint="eastAsia"/>
              <w:sz w:val="16"/>
              <w:szCs w:val="16"/>
            </w:rPr>
            <w:t>☐</w:t>
          </w:r>
        </w:sdtContent>
      </w:sdt>
      <w:r w:rsidRPr="00803BC8">
        <w:rPr>
          <w:rFonts w:ascii="HGPｺﾞｼｯｸM" w:eastAsia="HGPｺﾞｼｯｸM" w:hAnsiTheme="majorEastAsia" w:hint="eastAsia"/>
          <w:sz w:val="16"/>
          <w:szCs w:val="16"/>
        </w:rPr>
        <w:t xml:space="preserve">掲載可　　</w:t>
      </w:r>
      <w:sdt>
        <w:sdtPr>
          <w:rPr>
            <w:rFonts w:ascii="HGPｺﾞｼｯｸM" w:eastAsia="HGPｺﾞｼｯｸM" w:hAnsiTheme="majorEastAsia" w:hint="eastAsia"/>
            <w:sz w:val="16"/>
            <w:szCs w:val="16"/>
          </w:rPr>
          <w:id w:val="-2097468054"/>
          <w14:checkbox>
            <w14:checked w14:val="0"/>
            <w14:checkedState w14:val="25A0" w14:font="Times New Roman"/>
            <w14:uncheckedState w14:val="2610" w14:font="ＭＳ ゴシック"/>
          </w14:checkbox>
        </w:sdtPr>
        <w:sdtEndPr/>
        <w:sdtContent>
          <w:r w:rsidR="007F5A43">
            <w:rPr>
              <w:rFonts w:ascii="ＭＳ ゴシック" w:eastAsia="ＭＳ ゴシック" w:hAnsi="ＭＳ ゴシック" w:hint="eastAsia"/>
              <w:sz w:val="16"/>
              <w:szCs w:val="16"/>
            </w:rPr>
            <w:t>☐</w:t>
          </w:r>
        </w:sdtContent>
      </w:sdt>
      <w:r w:rsidRPr="00803BC8">
        <w:rPr>
          <w:rFonts w:ascii="HGPｺﾞｼｯｸM" w:eastAsia="HGPｺﾞｼｯｸM" w:hAnsiTheme="majorEastAsia" w:hint="eastAsia"/>
          <w:sz w:val="16"/>
          <w:szCs w:val="16"/>
        </w:rPr>
        <w:t>掲載不可</w:t>
      </w:r>
    </w:p>
    <w:p w14:paraId="1B8E67BF" w14:textId="77777777" w:rsidR="00D87473" w:rsidRPr="00803BC8" w:rsidRDefault="00D87473" w:rsidP="00D87473">
      <w:pPr>
        <w:spacing w:line="240" w:lineRule="exact"/>
        <w:ind w:leftChars="100" w:left="210"/>
        <w:rPr>
          <w:rFonts w:ascii="HGPｺﾞｼｯｸM" w:eastAsia="HGPｺﾞｼｯｸM" w:hAnsiTheme="majorEastAsia"/>
          <w:sz w:val="16"/>
          <w:szCs w:val="16"/>
        </w:rPr>
      </w:pPr>
    </w:p>
    <w:p w14:paraId="412ECFFF" w14:textId="77777777" w:rsidR="00D87473" w:rsidRPr="00803BC8" w:rsidRDefault="00D87473" w:rsidP="00D87473">
      <w:pPr>
        <w:spacing w:line="280" w:lineRule="exact"/>
        <w:ind w:leftChars="100" w:left="210"/>
        <w:rPr>
          <w:rFonts w:ascii="HGPｺﾞｼｯｸM" w:eastAsia="HGPｺﾞｼｯｸM" w:hAnsiTheme="minorEastAsia"/>
          <w:sz w:val="16"/>
          <w:szCs w:val="16"/>
        </w:rPr>
      </w:pPr>
      <w:r w:rsidRPr="00803BC8">
        <w:rPr>
          <w:rFonts w:ascii="HGPｺﾞｼｯｸM" w:eastAsia="HGPｺﾞｼｯｸM" w:hAnsiTheme="majorEastAsia" w:hint="eastAsia"/>
          <w:sz w:val="20"/>
          <w:szCs w:val="20"/>
        </w:rPr>
        <w:t>日本エディタースクール 就職相談室</w:t>
      </w:r>
      <w:r w:rsidRPr="00803BC8">
        <w:rPr>
          <w:rFonts w:ascii="HGPｺﾞｼｯｸM" w:eastAsia="HGPｺﾞｼｯｸM" w:hAnsiTheme="minorEastAsia" w:hint="eastAsia"/>
          <w:sz w:val="20"/>
          <w:szCs w:val="20"/>
        </w:rPr>
        <w:t xml:space="preserve">　</w:t>
      </w:r>
      <w:r w:rsidRPr="00803BC8">
        <w:rPr>
          <w:rFonts w:ascii="HGPｺﾞｼｯｸM" w:eastAsia="HGPｺﾞｼｯｸM" w:hAnsiTheme="minorEastAsia" w:hint="eastAsia"/>
          <w:sz w:val="16"/>
          <w:szCs w:val="16"/>
        </w:rPr>
        <w:t>〈受付〉月曜日－金曜日　午前10時30分－午後8時</w:t>
      </w:r>
    </w:p>
    <w:p w14:paraId="3BEE39A9" w14:textId="217FF509" w:rsidR="00D87473" w:rsidRPr="00803BC8" w:rsidRDefault="00D87473" w:rsidP="00D87473">
      <w:pPr>
        <w:spacing w:line="240" w:lineRule="exact"/>
        <w:ind w:leftChars="100" w:left="210"/>
        <w:rPr>
          <w:rFonts w:ascii="HGPｺﾞｼｯｸM" w:eastAsia="HGPｺﾞｼｯｸM" w:hAnsiTheme="minorEastAsia"/>
          <w:sz w:val="16"/>
          <w:szCs w:val="16"/>
        </w:rPr>
      </w:pPr>
      <w:r w:rsidRPr="00803BC8">
        <w:rPr>
          <w:rFonts w:ascii="HGPｺﾞｼｯｸM" w:eastAsia="HGPｺﾞｼｯｸM" w:hAnsiTheme="minorEastAsia" w:hint="eastAsia"/>
          <w:sz w:val="16"/>
          <w:szCs w:val="16"/>
        </w:rPr>
        <w:t>〒101-0061　東京都千代田区</w:t>
      </w:r>
      <w:r w:rsidR="003B167B">
        <w:rPr>
          <w:rFonts w:ascii="HGPｺﾞｼｯｸM" w:eastAsia="HGPｺﾞｼｯｸM" w:hAnsiTheme="minorEastAsia" w:hint="eastAsia"/>
          <w:sz w:val="16"/>
          <w:szCs w:val="16"/>
        </w:rPr>
        <w:t>神田</w:t>
      </w:r>
      <w:r w:rsidRPr="00803BC8">
        <w:rPr>
          <w:rFonts w:ascii="HGPｺﾞｼｯｸM" w:eastAsia="HGPｺﾞｼｯｸM" w:hAnsiTheme="minorEastAsia" w:hint="eastAsia"/>
          <w:sz w:val="16"/>
          <w:szCs w:val="16"/>
        </w:rPr>
        <w:t>三崎町2－4－6　　電話03-3263-5891　　FAX 03-3263-589</w:t>
      </w:r>
      <w:r w:rsidR="00E54E54" w:rsidRPr="00803BC8">
        <w:rPr>
          <w:rFonts w:ascii="HGPｺﾞｼｯｸM" w:eastAsia="HGPｺﾞｼｯｸM" w:hAnsiTheme="minorEastAsia" w:hint="eastAsia"/>
          <w:sz w:val="16"/>
          <w:szCs w:val="16"/>
        </w:rPr>
        <w:t>3</w:t>
      </w:r>
    </w:p>
    <w:p w14:paraId="3D26E1EF" w14:textId="26572233" w:rsidR="00E565CE" w:rsidRPr="00803BC8" w:rsidRDefault="00F7360D" w:rsidP="00D87473">
      <w:pPr>
        <w:spacing w:line="240" w:lineRule="exact"/>
        <w:ind w:leftChars="100" w:left="210"/>
        <w:rPr>
          <w:rFonts w:ascii="HGPｺﾞｼｯｸM" w:eastAsia="HGPｺﾞｼｯｸM" w:hAnsiTheme="minorEastAsia"/>
          <w:sz w:val="16"/>
          <w:szCs w:val="16"/>
        </w:rPr>
      </w:pPr>
      <w:r w:rsidRPr="00F7360D">
        <w:rPr>
          <w:rFonts w:ascii="HGPｺﾞｼｯｸM" w:eastAsia="HGPｺﾞｼｯｸM" w:hAnsiTheme="minorEastAsia" w:hint="eastAsia"/>
          <w:sz w:val="16"/>
          <w:szCs w:val="16"/>
        </w:rPr>
        <w:t>URL：</w:t>
      </w:r>
      <w:r w:rsidR="00D87473" w:rsidRPr="00803BC8">
        <w:rPr>
          <w:rFonts w:ascii="HGPｺﾞｼｯｸM" w:eastAsia="HGPｺﾞｼｯｸM" w:hAnsiTheme="minorEastAsia" w:hint="eastAsia"/>
          <w:sz w:val="16"/>
          <w:szCs w:val="16"/>
        </w:rPr>
        <w:t>http</w:t>
      </w:r>
      <w:r w:rsidR="003B167B">
        <w:rPr>
          <w:rFonts w:ascii="HGPｺﾞｼｯｸM" w:eastAsia="HGPｺﾞｼｯｸM" w:hAnsiTheme="minorEastAsia" w:hint="eastAsia"/>
          <w:sz w:val="16"/>
          <w:szCs w:val="16"/>
        </w:rPr>
        <w:t>s</w:t>
      </w:r>
      <w:r w:rsidR="00D87473" w:rsidRPr="00803BC8">
        <w:rPr>
          <w:rFonts w:ascii="HGPｺﾞｼｯｸM" w:eastAsia="HGPｺﾞｼｯｸM" w:hAnsiTheme="minorEastAsia" w:hint="eastAsia"/>
          <w:sz w:val="16"/>
          <w:szCs w:val="16"/>
        </w:rPr>
        <w:t xml:space="preserve">://www.editor.co.jp　　</w:t>
      </w:r>
      <w:r w:rsidRPr="00F7360D">
        <w:rPr>
          <w:rFonts w:ascii="HGPｺﾞｼｯｸM" w:eastAsia="HGPｺﾞｼｯｸM" w:hAnsiTheme="minorEastAsia" w:hint="eastAsia"/>
          <w:sz w:val="16"/>
          <w:szCs w:val="16"/>
        </w:rPr>
        <w:t>Mail：</w:t>
      </w:r>
      <w:r w:rsidR="00D87473" w:rsidRPr="00F7360D">
        <w:rPr>
          <w:rFonts w:ascii="HGPｺﾞｼｯｸM" w:eastAsia="HGPｺﾞｼｯｸM" w:hAnsiTheme="minorEastAsia" w:hint="eastAsia"/>
          <w:sz w:val="16"/>
          <w:szCs w:val="16"/>
        </w:rPr>
        <w:t>placement-office@editor.co.jp</w:t>
      </w:r>
    </w:p>
    <w:p w14:paraId="17B669FD" w14:textId="77777777" w:rsidR="002637A4" w:rsidRPr="00F7360D" w:rsidRDefault="002637A4" w:rsidP="00B5242F">
      <w:pPr>
        <w:spacing w:line="240" w:lineRule="exact"/>
        <w:ind w:leftChars="100" w:left="210"/>
        <w:rPr>
          <w:rFonts w:ascii="HGPｺﾞｼｯｸM" w:eastAsia="HGPｺﾞｼｯｸM" w:hAnsiTheme="minorEastAsia"/>
          <w:sz w:val="16"/>
          <w:szCs w:val="1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844"/>
        <w:gridCol w:w="846"/>
        <w:gridCol w:w="421"/>
        <w:gridCol w:w="141"/>
        <w:gridCol w:w="709"/>
        <w:gridCol w:w="332"/>
        <w:gridCol w:w="25"/>
        <w:gridCol w:w="210"/>
        <w:gridCol w:w="142"/>
        <w:gridCol w:w="142"/>
        <w:gridCol w:w="283"/>
        <w:gridCol w:w="284"/>
        <w:gridCol w:w="72"/>
        <w:gridCol w:w="353"/>
        <w:gridCol w:w="142"/>
        <w:gridCol w:w="567"/>
        <w:gridCol w:w="141"/>
        <w:gridCol w:w="709"/>
        <w:gridCol w:w="142"/>
        <w:gridCol w:w="142"/>
        <w:gridCol w:w="283"/>
        <w:gridCol w:w="142"/>
        <w:gridCol w:w="142"/>
        <w:gridCol w:w="283"/>
        <w:gridCol w:w="236"/>
        <w:gridCol w:w="48"/>
        <w:gridCol w:w="425"/>
        <w:gridCol w:w="567"/>
        <w:gridCol w:w="425"/>
        <w:gridCol w:w="428"/>
      </w:tblGrid>
      <w:tr w:rsidR="00A24BDA" w:rsidRPr="00803BC8" w14:paraId="2948DF7D" w14:textId="77777777" w:rsidTr="00BB6E73">
        <w:trPr>
          <w:trHeight w:val="881"/>
        </w:trPr>
        <w:tc>
          <w:tcPr>
            <w:tcW w:w="583" w:type="dxa"/>
            <w:vMerge w:val="restart"/>
            <w:textDirection w:val="tbRlV"/>
          </w:tcPr>
          <w:p w14:paraId="4C0CD26C" w14:textId="77777777" w:rsidR="00A24BDA" w:rsidRPr="00803BC8" w:rsidRDefault="00A24BDA" w:rsidP="003E02C0">
            <w:pPr>
              <w:ind w:left="113" w:right="113" w:firstLineChars="100" w:firstLine="180"/>
              <w:rPr>
                <w:rFonts w:ascii="HGPｺﾞｼｯｸM" w:eastAsia="HGPｺﾞｼｯｸM"/>
                <w:sz w:val="18"/>
                <w:szCs w:val="18"/>
              </w:rPr>
            </w:pPr>
            <w:r w:rsidRPr="00803BC8">
              <w:rPr>
                <w:rFonts w:ascii="HGPｺﾞｼｯｸM" w:eastAsia="HGPｺﾞｼｯｸM" w:hint="eastAsia"/>
                <w:sz w:val="18"/>
                <w:szCs w:val="18"/>
              </w:rPr>
              <w:t>求</w:t>
            </w:r>
            <w:r w:rsidR="00DD4728" w:rsidRPr="00803BC8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803BC8">
              <w:rPr>
                <w:rFonts w:ascii="HGPｺﾞｼｯｸM" w:eastAsia="HGPｺﾞｼｯｸM" w:hint="eastAsia"/>
                <w:sz w:val="18"/>
                <w:szCs w:val="18"/>
              </w:rPr>
              <w:t>人</w:t>
            </w:r>
            <w:r w:rsidR="00DD4728" w:rsidRPr="00803BC8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803BC8">
              <w:rPr>
                <w:rFonts w:ascii="HGPｺﾞｼｯｸM" w:eastAsia="HGPｺﾞｼｯｸM" w:hint="eastAsia"/>
                <w:sz w:val="18"/>
                <w:szCs w:val="18"/>
              </w:rPr>
              <w:t>内</w:t>
            </w:r>
            <w:r w:rsidR="00DD4728" w:rsidRPr="00803BC8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803BC8">
              <w:rPr>
                <w:rFonts w:ascii="HGPｺﾞｼｯｸM" w:eastAsia="HGPｺﾞｼｯｸM" w:hint="eastAsia"/>
                <w:sz w:val="18"/>
                <w:szCs w:val="18"/>
              </w:rPr>
              <w:t>容</w:t>
            </w:r>
          </w:p>
        </w:tc>
        <w:tc>
          <w:tcPr>
            <w:tcW w:w="1690" w:type="dxa"/>
            <w:gridSpan w:val="2"/>
            <w:vAlign w:val="center"/>
          </w:tcPr>
          <w:p w14:paraId="22F145F7" w14:textId="77777777" w:rsidR="00A24BDA" w:rsidRPr="00803BC8" w:rsidRDefault="00A24BDA" w:rsidP="00507AA4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職　</w:t>
            </w:r>
            <w:r w:rsidR="00065595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種</w:t>
            </w:r>
          </w:p>
        </w:tc>
        <w:tc>
          <w:tcPr>
            <w:tcW w:w="7936" w:type="dxa"/>
            <w:gridSpan w:val="28"/>
            <w:vAlign w:val="center"/>
          </w:tcPr>
          <w:p w14:paraId="1D15C835" w14:textId="0B9EA4F1" w:rsidR="00A24BDA" w:rsidRPr="00803BC8" w:rsidRDefault="00C02B4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523127762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2321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書籍編集者　　名　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52444719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E6F6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雑誌編集者　　名　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44496369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2321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編集補助　　名　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39970403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E6F6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デザイナー　　　名</w:t>
            </w:r>
          </w:p>
          <w:p w14:paraId="230CBDBC" w14:textId="2067F1DE" w:rsidR="00C76869" w:rsidRDefault="00C02B42" w:rsidP="007C466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12886120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2321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校正者　　名　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478576182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E6F6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DTPオペレーター　　名　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06467776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E6F6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ライター　　名　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76781063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E6F6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営業担当者　　　名</w:t>
            </w:r>
          </w:p>
          <w:p w14:paraId="67AE6AEC" w14:textId="4F651D06" w:rsidR="00A24BDA" w:rsidRPr="00803BC8" w:rsidRDefault="00C02B42" w:rsidP="007C466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31486841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2321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6A09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その他（　　　　　　　　</w:t>
            </w:r>
            <w:r w:rsidR="00723213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　</w:t>
            </w:r>
            <w:r w:rsidR="00C76869">
              <w:rPr>
                <w:rFonts w:ascii="HGPｺﾞｼｯｸM" w:eastAsia="HGPｺﾞｼｯｸM" w:hint="eastAsia"/>
                <w:sz w:val="16"/>
                <w:szCs w:val="16"/>
              </w:rPr>
              <w:t xml:space="preserve">　　</w:t>
            </w:r>
            <w:r w:rsidR="00286A09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）　　名　　</w:t>
            </w:r>
            <w:r w:rsidR="00723213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　　　　　　　　　　　　　　　　</w:t>
            </w:r>
            <w:r w:rsidR="00286A09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A24BDA" w:rsidRPr="00803BC8">
              <w:rPr>
                <w:rFonts w:ascii="HGPｺﾞｼｯｸM" w:eastAsia="HGPｺﾞｼｯｸM" w:hint="eastAsia"/>
                <w:sz w:val="16"/>
                <w:szCs w:val="16"/>
                <w:bdr w:val="single" w:sz="4" w:space="0" w:color="auto"/>
              </w:rPr>
              <w:t xml:space="preserve">　計　　　　　　名　</w:t>
            </w:r>
          </w:p>
        </w:tc>
      </w:tr>
      <w:tr w:rsidR="00A24BDA" w:rsidRPr="00803BC8" w14:paraId="752A854A" w14:textId="77777777" w:rsidTr="00BB6E73">
        <w:tc>
          <w:tcPr>
            <w:tcW w:w="583" w:type="dxa"/>
            <w:vMerge/>
          </w:tcPr>
          <w:p w14:paraId="6BB28CA2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3BCA14F8" w14:textId="77777777" w:rsidR="00A24BDA" w:rsidRPr="00803BC8" w:rsidRDefault="00A24BDA" w:rsidP="00507AA4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所属（部署名）</w:t>
            </w:r>
          </w:p>
        </w:tc>
        <w:tc>
          <w:tcPr>
            <w:tcW w:w="7936" w:type="dxa"/>
            <w:gridSpan w:val="28"/>
            <w:vAlign w:val="center"/>
          </w:tcPr>
          <w:p w14:paraId="52933A25" w14:textId="77777777" w:rsidR="00A24BDA" w:rsidRPr="00803BC8" w:rsidRDefault="00A24BDA" w:rsidP="00E565CE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24BDA" w:rsidRPr="00803BC8" w14:paraId="347ADC43" w14:textId="77777777" w:rsidTr="00D87473">
        <w:trPr>
          <w:trHeight w:val="991"/>
        </w:trPr>
        <w:tc>
          <w:tcPr>
            <w:tcW w:w="583" w:type="dxa"/>
            <w:vMerge/>
          </w:tcPr>
          <w:p w14:paraId="7B485EA4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  <w:vAlign w:val="center"/>
          </w:tcPr>
          <w:p w14:paraId="2263B609" w14:textId="77777777" w:rsidR="00F05A2A" w:rsidRPr="00803BC8" w:rsidRDefault="00A24BDA" w:rsidP="00065595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仕</w:t>
            </w:r>
            <w:r w:rsidR="00065595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事</w:t>
            </w:r>
            <w:r w:rsidR="00065595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内</w:t>
            </w:r>
            <w:r w:rsidR="00065595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容</w:t>
            </w:r>
          </w:p>
          <w:p w14:paraId="664B45DE" w14:textId="77777777" w:rsidR="00A24BDA" w:rsidRPr="00803BC8" w:rsidRDefault="00A24BDA" w:rsidP="00065595">
            <w:pPr>
              <w:spacing w:line="200" w:lineRule="exact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（当面担当する媒体や具体的な仕事内容をお書きください）</w:t>
            </w:r>
          </w:p>
        </w:tc>
        <w:tc>
          <w:tcPr>
            <w:tcW w:w="7936" w:type="dxa"/>
            <w:gridSpan w:val="28"/>
            <w:vAlign w:val="center"/>
          </w:tcPr>
          <w:p w14:paraId="70C4443D" w14:textId="77777777" w:rsidR="00F05A2A" w:rsidRPr="00803BC8" w:rsidRDefault="00F05A2A" w:rsidP="00E565CE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24BDA" w:rsidRPr="00803BC8" w14:paraId="5E8C8030" w14:textId="77777777" w:rsidTr="007748AF">
        <w:trPr>
          <w:trHeight w:val="600"/>
        </w:trPr>
        <w:tc>
          <w:tcPr>
            <w:tcW w:w="583" w:type="dxa"/>
            <w:vMerge/>
          </w:tcPr>
          <w:p w14:paraId="6860B2CE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tcBorders>
              <w:bottom w:val="dotted" w:sz="4" w:space="0" w:color="auto"/>
              <w:right w:val="single" w:sz="4" w:space="0" w:color="auto"/>
            </w:tcBorders>
          </w:tcPr>
          <w:p w14:paraId="60B87914" w14:textId="77777777" w:rsidR="004355B4" w:rsidRPr="00803BC8" w:rsidRDefault="004355B4" w:rsidP="004355B4">
            <w:pPr>
              <w:spacing w:line="240" w:lineRule="exact"/>
              <w:jc w:val="left"/>
              <w:rPr>
                <w:rFonts w:ascii="HGPｺﾞｼｯｸM" w:eastAsia="HGPｺﾞｼｯｸM"/>
                <w:sz w:val="16"/>
                <w:szCs w:val="16"/>
              </w:rPr>
            </w:pPr>
          </w:p>
          <w:p w14:paraId="2009D1DA" w14:textId="77777777" w:rsidR="00A24BDA" w:rsidRPr="00803BC8" w:rsidRDefault="00A24BDA" w:rsidP="004355B4">
            <w:pPr>
              <w:spacing w:line="240" w:lineRule="exact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業務の範囲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C46D04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編集</w:t>
            </w:r>
          </w:p>
        </w:tc>
        <w:tc>
          <w:tcPr>
            <w:tcW w:w="7936" w:type="dxa"/>
            <w:gridSpan w:val="28"/>
            <w:vAlign w:val="center"/>
          </w:tcPr>
          <w:p w14:paraId="1196FD9C" w14:textId="7365E1ED" w:rsidR="00A24BDA" w:rsidRPr="00803BC8" w:rsidRDefault="00C02B4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30682637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企画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77284553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著者対応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63046093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取材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26273828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執筆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95907065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原稿編集・原稿整理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17973151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リライト　</w:t>
            </w:r>
          </w:p>
          <w:p w14:paraId="688C0443" w14:textId="570CE956" w:rsidR="00A24BDA" w:rsidRPr="00803BC8" w:rsidRDefault="00C02B4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33292400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イラスト・写真等発注・手配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58526704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レイアウト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1405339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DTP担当者・デザイナーへの発注・対応</w:t>
            </w:r>
          </w:p>
        </w:tc>
      </w:tr>
      <w:tr w:rsidR="00A24BDA" w:rsidRPr="00803BC8" w14:paraId="189EEFA2" w14:textId="77777777" w:rsidTr="007748AF">
        <w:tc>
          <w:tcPr>
            <w:tcW w:w="583" w:type="dxa"/>
            <w:vMerge/>
          </w:tcPr>
          <w:p w14:paraId="4F1EA952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52A09A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30C8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DTP</w:t>
            </w:r>
          </w:p>
        </w:tc>
        <w:tc>
          <w:tcPr>
            <w:tcW w:w="7936" w:type="dxa"/>
            <w:gridSpan w:val="28"/>
            <w:vAlign w:val="center"/>
          </w:tcPr>
          <w:p w14:paraId="08A40D4D" w14:textId="7C062B1C" w:rsidR="00A24BDA" w:rsidRPr="00803BC8" w:rsidRDefault="00C02B4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42538487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0314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DTP組版（ソフト：　　　　　　　　　　　　　　　）　</w:t>
            </w:r>
          </w:p>
        </w:tc>
      </w:tr>
      <w:tr w:rsidR="00A24BDA" w:rsidRPr="00803BC8" w14:paraId="5E55A8DA" w14:textId="77777777" w:rsidTr="007748AF">
        <w:tc>
          <w:tcPr>
            <w:tcW w:w="583" w:type="dxa"/>
            <w:vMerge/>
          </w:tcPr>
          <w:p w14:paraId="245BD738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5C501D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A6165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校正</w:t>
            </w:r>
          </w:p>
        </w:tc>
        <w:tc>
          <w:tcPr>
            <w:tcW w:w="7936" w:type="dxa"/>
            <w:gridSpan w:val="28"/>
            <w:vAlign w:val="center"/>
          </w:tcPr>
          <w:p w14:paraId="23F73915" w14:textId="501F8B7E" w:rsidR="00A24BDA" w:rsidRPr="00803BC8" w:rsidRDefault="00C02B4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93597698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3B1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校正（文字や体裁）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3509526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0314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校閲　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47752947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0314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Web校正</w:t>
            </w:r>
          </w:p>
        </w:tc>
      </w:tr>
      <w:tr w:rsidR="00A24BDA" w:rsidRPr="00803BC8" w14:paraId="6EE1A59A" w14:textId="77777777" w:rsidTr="007748AF">
        <w:tc>
          <w:tcPr>
            <w:tcW w:w="583" w:type="dxa"/>
            <w:vMerge/>
          </w:tcPr>
          <w:p w14:paraId="173BA550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41BA0A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AF285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製作</w:t>
            </w:r>
          </w:p>
        </w:tc>
        <w:tc>
          <w:tcPr>
            <w:tcW w:w="7936" w:type="dxa"/>
            <w:gridSpan w:val="28"/>
            <w:vAlign w:val="center"/>
          </w:tcPr>
          <w:p w14:paraId="27868679" w14:textId="31EA2D03" w:rsidR="00A24BDA" w:rsidRPr="00803BC8" w:rsidRDefault="00C02B4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2576186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3B1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用紙発注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38726658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3B1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印刷・製本会社への対応</w:t>
            </w:r>
          </w:p>
        </w:tc>
      </w:tr>
      <w:tr w:rsidR="00A24BDA" w:rsidRPr="00803BC8" w14:paraId="116FEA97" w14:textId="77777777" w:rsidTr="007748AF">
        <w:tc>
          <w:tcPr>
            <w:tcW w:w="583" w:type="dxa"/>
            <w:vMerge/>
          </w:tcPr>
          <w:p w14:paraId="619AE706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9DC88B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33D88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営業</w:t>
            </w:r>
          </w:p>
        </w:tc>
        <w:tc>
          <w:tcPr>
            <w:tcW w:w="7936" w:type="dxa"/>
            <w:gridSpan w:val="28"/>
            <w:vAlign w:val="center"/>
          </w:tcPr>
          <w:p w14:paraId="20FC7DB9" w14:textId="3D60D1F3" w:rsidR="00A24BDA" w:rsidRPr="00803BC8" w:rsidRDefault="00C02B4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8791551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6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営業ツール作成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95431874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3B1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営業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23434950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3B1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注文受注</w:t>
            </w:r>
          </w:p>
        </w:tc>
      </w:tr>
      <w:tr w:rsidR="00A24BDA" w:rsidRPr="00803BC8" w14:paraId="58EB412B" w14:textId="77777777" w:rsidTr="007748AF">
        <w:trPr>
          <w:trHeight w:val="643"/>
        </w:trPr>
        <w:tc>
          <w:tcPr>
            <w:tcW w:w="583" w:type="dxa"/>
            <w:vMerge/>
          </w:tcPr>
          <w:p w14:paraId="0D87682B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dotted" w:sz="4" w:space="0" w:color="auto"/>
              <w:right w:val="single" w:sz="4" w:space="0" w:color="auto"/>
            </w:tcBorders>
          </w:tcPr>
          <w:p w14:paraId="1EB3EDC6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58896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その他</w:t>
            </w:r>
          </w:p>
        </w:tc>
        <w:tc>
          <w:tcPr>
            <w:tcW w:w="7936" w:type="dxa"/>
            <w:gridSpan w:val="28"/>
            <w:vAlign w:val="center"/>
          </w:tcPr>
          <w:p w14:paraId="0A45E386" w14:textId="346B507D" w:rsidR="00A24BDA" w:rsidRPr="00803BC8" w:rsidRDefault="00C02B4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80011737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873F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一般事務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02563333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873F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進行管理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5205280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873F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Web制作・管理</w:t>
            </w:r>
          </w:p>
          <w:p w14:paraId="36363710" w14:textId="469212F0" w:rsidR="00A24BDA" w:rsidRPr="00803BC8" w:rsidRDefault="00C02B4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09143923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873F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その他（　　　　　　　　　　　　　　　　　　　　　　　　　　　　　）</w:t>
            </w:r>
          </w:p>
        </w:tc>
      </w:tr>
      <w:tr w:rsidR="00A24BDA" w:rsidRPr="00803BC8" w14:paraId="265F11C1" w14:textId="77777777" w:rsidTr="004355B4">
        <w:tc>
          <w:tcPr>
            <w:tcW w:w="583" w:type="dxa"/>
            <w:vMerge/>
          </w:tcPr>
          <w:p w14:paraId="542FFF16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</w:tcPr>
          <w:p w14:paraId="5059E17B" w14:textId="77777777" w:rsidR="004355B4" w:rsidRPr="00803BC8" w:rsidRDefault="004355B4" w:rsidP="004355B4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  <w:p w14:paraId="232C1A81" w14:textId="77777777" w:rsidR="002F1B0D" w:rsidRPr="00803BC8" w:rsidRDefault="00A24BDA" w:rsidP="004355B4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求める</w:t>
            </w:r>
          </w:p>
          <w:p w14:paraId="6E019323" w14:textId="77777777" w:rsidR="002F1B0D" w:rsidRPr="00803BC8" w:rsidRDefault="00A24BDA" w:rsidP="004355B4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能力・</w:t>
            </w:r>
          </w:p>
          <w:p w14:paraId="4D76A278" w14:textId="77777777" w:rsidR="00A24BDA" w:rsidRPr="00803BC8" w:rsidRDefault="00A24BDA" w:rsidP="004355B4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条件</w:t>
            </w:r>
          </w:p>
        </w:tc>
        <w:tc>
          <w:tcPr>
            <w:tcW w:w="846" w:type="dxa"/>
            <w:vAlign w:val="center"/>
          </w:tcPr>
          <w:p w14:paraId="5B43C011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齢</w:t>
            </w:r>
          </w:p>
        </w:tc>
        <w:tc>
          <w:tcPr>
            <w:tcW w:w="7936" w:type="dxa"/>
            <w:gridSpan w:val="28"/>
            <w:vAlign w:val="center"/>
          </w:tcPr>
          <w:p w14:paraId="512C2A49" w14:textId="3D2E7E4B" w:rsidR="00A24BDA" w:rsidRPr="00803BC8" w:rsidRDefault="00C02B4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46350932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71114309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873F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（　　　</w:t>
            </w:r>
            <w:r w:rsidR="00941899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）歳～（　　　　）歳くらいまで</w:t>
            </w:r>
          </w:p>
        </w:tc>
      </w:tr>
      <w:tr w:rsidR="00A24BDA" w:rsidRPr="00803BC8" w14:paraId="4FB8C771" w14:textId="77777777" w:rsidTr="00BB6E73">
        <w:tc>
          <w:tcPr>
            <w:tcW w:w="583" w:type="dxa"/>
            <w:vMerge/>
          </w:tcPr>
          <w:p w14:paraId="2838EDC9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2B06F53D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14:paraId="44FAE7FF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学歴</w:t>
            </w:r>
          </w:p>
        </w:tc>
        <w:tc>
          <w:tcPr>
            <w:tcW w:w="7936" w:type="dxa"/>
            <w:gridSpan w:val="28"/>
            <w:vAlign w:val="center"/>
          </w:tcPr>
          <w:p w14:paraId="68A2FC5F" w14:textId="28C2B0CD" w:rsidR="00A24BDA" w:rsidRPr="00803BC8" w:rsidRDefault="00C02B4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30049516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65604423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高卒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2104378272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専門学校卒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48954701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短大卒　　 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7378873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大卒</w:t>
            </w:r>
          </w:p>
        </w:tc>
      </w:tr>
      <w:tr w:rsidR="00A24BDA" w:rsidRPr="00803BC8" w14:paraId="593269CA" w14:textId="77777777" w:rsidTr="00BB6E73">
        <w:trPr>
          <w:trHeight w:val="1940"/>
        </w:trPr>
        <w:tc>
          <w:tcPr>
            <w:tcW w:w="583" w:type="dxa"/>
            <w:vMerge/>
          </w:tcPr>
          <w:p w14:paraId="7EC80859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5AF5376A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14:paraId="0C5BCBBB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経験</w:t>
            </w:r>
          </w:p>
        </w:tc>
        <w:tc>
          <w:tcPr>
            <w:tcW w:w="7936" w:type="dxa"/>
            <w:gridSpan w:val="28"/>
            <w:vAlign w:val="center"/>
          </w:tcPr>
          <w:p w14:paraId="38A37FD4" w14:textId="7A82EBE8" w:rsidR="00A24BDA" w:rsidRPr="00803BC8" w:rsidRDefault="00A24BDA" w:rsidP="00E565CE">
            <w:pPr>
              <w:spacing w:line="28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編集：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6623250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95020074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経験者（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49402432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年数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54937818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（　　</w:t>
            </w:r>
            <w:r w:rsidR="009563C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）年）</w:t>
            </w:r>
          </w:p>
          <w:p w14:paraId="736BB903" w14:textId="1769D33D" w:rsidR="00A24BDA" w:rsidRPr="00803BC8" w:rsidRDefault="00A24BDA" w:rsidP="00E565CE">
            <w:pPr>
              <w:spacing w:line="28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校正：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06964654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29271368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経験者（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31854028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年数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09321171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経験（</w:t>
            </w:r>
            <w:r w:rsidR="009563C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）年）</w:t>
            </w:r>
          </w:p>
          <w:p w14:paraId="06A58F7F" w14:textId="7577081B" w:rsidR="00A24BDA" w:rsidRPr="00803BC8" w:rsidRDefault="00A24BDA" w:rsidP="00E565CE">
            <w:pPr>
              <w:spacing w:line="28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DTP：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74545792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5023322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経験者（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54560447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年数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2368678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（　　</w:t>
            </w:r>
            <w:r w:rsidR="009563C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）年）</w:t>
            </w:r>
          </w:p>
          <w:p w14:paraId="187EA1BA" w14:textId="77777777" w:rsidR="00A24BDA" w:rsidRPr="00803BC8" w:rsidRDefault="00A24BDA" w:rsidP="00E565CE">
            <w:pPr>
              <w:spacing w:line="28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OS／ソフト（　　　　　　　　　　　　　　　　　　　　　　　　）</w:t>
            </w:r>
          </w:p>
          <w:p w14:paraId="4D0F24F3" w14:textId="36582987" w:rsidR="00A24BDA" w:rsidRPr="00803BC8" w:rsidRDefault="00A24BDA" w:rsidP="00E565CE">
            <w:pPr>
              <w:spacing w:line="28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パソコン：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56275149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64500446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経験者（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32447130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年数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44474710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（　</w:t>
            </w:r>
            <w:r w:rsidR="009563C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）年）</w:t>
            </w:r>
          </w:p>
          <w:p w14:paraId="590969F3" w14:textId="77777777" w:rsidR="00A24BDA" w:rsidRPr="00803BC8" w:rsidRDefault="00A24BDA" w:rsidP="00E565CE">
            <w:pPr>
              <w:spacing w:line="28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OS／ソフト（　　　　　　　　　　　　　　　　　　　　　　　　）</w:t>
            </w:r>
          </w:p>
        </w:tc>
      </w:tr>
      <w:tr w:rsidR="00A24BDA" w:rsidRPr="00803BC8" w14:paraId="6EC55B96" w14:textId="77777777" w:rsidTr="00BB6E73">
        <w:tc>
          <w:tcPr>
            <w:tcW w:w="583" w:type="dxa"/>
            <w:vMerge/>
          </w:tcPr>
          <w:p w14:paraId="7E115467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79DFF471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14:paraId="1FB18B2A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資格</w:t>
            </w:r>
          </w:p>
        </w:tc>
        <w:tc>
          <w:tcPr>
            <w:tcW w:w="7936" w:type="dxa"/>
            <w:gridSpan w:val="28"/>
            <w:vAlign w:val="center"/>
          </w:tcPr>
          <w:p w14:paraId="79348453" w14:textId="65C5D5AB" w:rsidR="00A24BDA" w:rsidRPr="00803BC8" w:rsidRDefault="00A24BDA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校正技能検定：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60774011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29635789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中級（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2724034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要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43309374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尚可）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0886830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上級（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214476943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要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1743345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尚可）</w:t>
            </w:r>
          </w:p>
        </w:tc>
      </w:tr>
      <w:tr w:rsidR="00A24BDA" w:rsidRPr="00803BC8" w14:paraId="2A781C24" w14:textId="77777777" w:rsidTr="00BB6E73">
        <w:tc>
          <w:tcPr>
            <w:tcW w:w="583" w:type="dxa"/>
            <w:vMerge/>
          </w:tcPr>
          <w:p w14:paraId="24577803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4AA3E1EE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14:paraId="0C1F554F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在校生</w:t>
            </w:r>
          </w:p>
        </w:tc>
        <w:tc>
          <w:tcPr>
            <w:tcW w:w="7936" w:type="dxa"/>
            <w:gridSpan w:val="28"/>
            <w:vAlign w:val="center"/>
          </w:tcPr>
          <w:p w14:paraId="2918761E" w14:textId="67356A66" w:rsidR="00A24BDA" w:rsidRPr="00803BC8" w:rsidRDefault="00A24BDA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在校生の応募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30304973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可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85810750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不可</w:t>
            </w:r>
          </w:p>
        </w:tc>
      </w:tr>
      <w:tr w:rsidR="00A24BDA" w:rsidRPr="00803BC8" w14:paraId="5C7479DE" w14:textId="77777777" w:rsidTr="00BB6E73">
        <w:trPr>
          <w:trHeight w:val="629"/>
        </w:trPr>
        <w:tc>
          <w:tcPr>
            <w:tcW w:w="583" w:type="dxa"/>
            <w:vMerge/>
          </w:tcPr>
          <w:p w14:paraId="5CDC503E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0AFF3916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14:paraId="7C3DBD4E" w14:textId="77777777" w:rsidR="00A24BDA" w:rsidRPr="00803BC8" w:rsidRDefault="00A24BDA" w:rsidP="00F05A2A">
            <w:pPr>
              <w:spacing w:line="20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その他</w:t>
            </w:r>
          </w:p>
          <w:p w14:paraId="67946201" w14:textId="77777777" w:rsidR="00A24BDA" w:rsidRPr="00803BC8" w:rsidRDefault="00A24BDA" w:rsidP="00F05A2A">
            <w:pPr>
              <w:spacing w:line="20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特記事項</w:t>
            </w:r>
          </w:p>
        </w:tc>
        <w:tc>
          <w:tcPr>
            <w:tcW w:w="7936" w:type="dxa"/>
            <w:gridSpan w:val="28"/>
            <w:tcBorders>
              <w:bottom w:val="single" w:sz="4" w:space="0" w:color="auto"/>
            </w:tcBorders>
            <w:vAlign w:val="center"/>
          </w:tcPr>
          <w:p w14:paraId="4280A631" w14:textId="77777777" w:rsidR="00A24BDA" w:rsidRPr="00803BC8" w:rsidRDefault="00A24BDA" w:rsidP="00E565CE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3E02C0" w:rsidRPr="00803BC8" w14:paraId="22EAB82E" w14:textId="77777777" w:rsidTr="00936E17">
        <w:trPr>
          <w:trHeight w:val="369"/>
        </w:trPr>
        <w:tc>
          <w:tcPr>
            <w:tcW w:w="583" w:type="dxa"/>
            <w:vMerge w:val="restart"/>
            <w:textDirection w:val="tbRlV"/>
          </w:tcPr>
          <w:p w14:paraId="7B743234" w14:textId="77777777" w:rsidR="003E02C0" w:rsidRPr="00803BC8" w:rsidRDefault="003E02C0" w:rsidP="003E02C0">
            <w:pPr>
              <w:ind w:left="113" w:right="113"/>
              <w:rPr>
                <w:rFonts w:ascii="HGPｺﾞｼｯｸM" w:eastAsia="HGPｺﾞｼｯｸM"/>
                <w:sz w:val="18"/>
                <w:szCs w:val="18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803BC8">
              <w:rPr>
                <w:rFonts w:ascii="HGPｺﾞｼｯｸM" w:eastAsia="HGPｺﾞｼｯｸM" w:hint="eastAsia"/>
                <w:sz w:val="18"/>
                <w:szCs w:val="18"/>
              </w:rPr>
              <w:t>採　用　条　件</w:t>
            </w:r>
          </w:p>
        </w:tc>
        <w:tc>
          <w:tcPr>
            <w:tcW w:w="1690" w:type="dxa"/>
            <w:gridSpan w:val="2"/>
            <w:vAlign w:val="center"/>
          </w:tcPr>
          <w:p w14:paraId="33B6FF0F" w14:textId="77777777" w:rsidR="003E02C0" w:rsidRPr="00803BC8" w:rsidRDefault="003E02C0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雇 用 形 態</w:t>
            </w:r>
          </w:p>
        </w:tc>
        <w:tc>
          <w:tcPr>
            <w:tcW w:w="7936" w:type="dxa"/>
            <w:gridSpan w:val="28"/>
            <w:tcBorders>
              <w:right w:val="single" w:sz="4" w:space="0" w:color="auto"/>
            </w:tcBorders>
            <w:vAlign w:val="center"/>
          </w:tcPr>
          <w:p w14:paraId="0E63BA32" w14:textId="6D2285C6" w:rsidR="003E02C0" w:rsidRPr="00803BC8" w:rsidRDefault="00C02B4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65512068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7360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本採用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85565419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7360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契約社員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90834728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7360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派遣社員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66747034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7360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アルバイト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75809869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7360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>フリー</w:t>
            </w:r>
          </w:p>
        </w:tc>
      </w:tr>
      <w:tr w:rsidR="00E50433" w:rsidRPr="00803BC8" w14:paraId="4EA6081D" w14:textId="77777777" w:rsidTr="00A073AF">
        <w:trPr>
          <w:trHeight w:val="369"/>
        </w:trPr>
        <w:tc>
          <w:tcPr>
            <w:tcW w:w="583" w:type="dxa"/>
            <w:vMerge/>
          </w:tcPr>
          <w:p w14:paraId="21A8700A" w14:textId="77777777" w:rsidR="00E50433" w:rsidRPr="00803BC8" w:rsidRDefault="00E50433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55DEF35E" w14:textId="77777777" w:rsidR="00E50433" w:rsidRPr="00803BC8" w:rsidRDefault="00E50433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期間等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52B3EC7" w14:textId="77777777" w:rsidR="00E50433" w:rsidRPr="00803BC8" w:rsidRDefault="00E50433" w:rsidP="00554D51">
            <w:pPr>
              <w:spacing w:line="20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本採用・契約・派遣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144C22" w14:textId="259CE418" w:rsidR="00E50433" w:rsidRPr="00803BC8" w:rsidRDefault="00C02B4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8565693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F5A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98725" w14:textId="77777777" w:rsidR="00E50433" w:rsidRPr="00803BC8" w:rsidRDefault="00E50433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28BA2" w14:textId="77777777" w:rsidR="00E50433" w:rsidRPr="00803BC8" w:rsidRDefault="00E50433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月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7C9F" w14:textId="77777777" w:rsidR="00E50433" w:rsidRPr="00803BC8" w:rsidRDefault="00E50433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日より</w:t>
            </w: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14:paraId="4940D77F" w14:textId="3627AF5E" w:rsidR="00E50433" w:rsidRPr="00803BC8" w:rsidRDefault="00C02B42" w:rsidP="00E50433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61676271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F5A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50433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 随時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14:paraId="57980704" w14:textId="77777777" w:rsidR="00E50433" w:rsidRPr="00803BC8" w:rsidRDefault="00E50433" w:rsidP="00E50433">
            <w:pPr>
              <w:spacing w:line="240" w:lineRule="exact"/>
              <w:rPr>
                <w:rFonts w:ascii="HGPｺﾞｼｯｸM" w:eastAsia="HGPｺﾞｼｯｸM"/>
                <w:w w:val="90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w w:val="90"/>
                <w:sz w:val="16"/>
                <w:szCs w:val="16"/>
              </w:rPr>
              <w:t>試用期間</w:t>
            </w:r>
          </w:p>
        </w:tc>
        <w:tc>
          <w:tcPr>
            <w:tcW w:w="709" w:type="dxa"/>
            <w:gridSpan w:val="4"/>
            <w:tcBorders>
              <w:left w:val="nil"/>
            </w:tcBorders>
            <w:vAlign w:val="center"/>
          </w:tcPr>
          <w:p w14:paraId="7E520329" w14:textId="77777777" w:rsidR="00E50433" w:rsidRPr="00803BC8" w:rsidRDefault="00E50433" w:rsidP="00E565CE">
            <w:pPr>
              <w:spacing w:line="240" w:lineRule="exact"/>
              <w:ind w:firstLineChars="100" w:firstLine="160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ヵ月</w:t>
            </w:r>
          </w:p>
        </w:tc>
        <w:tc>
          <w:tcPr>
            <w:tcW w:w="567" w:type="dxa"/>
            <w:gridSpan w:val="3"/>
            <w:vAlign w:val="center"/>
          </w:tcPr>
          <w:p w14:paraId="2B502C83" w14:textId="77777777" w:rsidR="00E50433" w:rsidRPr="00803BC8" w:rsidRDefault="00E50433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賞与</w:t>
            </w:r>
          </w:p>
        </w:tc>
        <w:tc>
          <w:tcPr>
            <w:tcW w:w="1845" w:type="dxa"/>
            <w:gridSpan w:val="4"/>
            <w:tcBorders>
              <w:right w:val="single" w:sz="4" w:space="0" w:color="auto"/>
            </w:tcBorders>
            <w:vAlign w:val="center"/>
          </w:tcPr>
          <w:p w14:paraId="3DC877BB" w14:textId="77777777" w:rsidR="00E50433" w:rsidRPr="00803BC8" w:rsidRDefault="00A073AF" w:rsidP="00A073AF">
            <w:pPr>
              <w:wordWrap w:val="0"/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　回　合計　ヵ月</w:t>
            </w:r>
          </w:p>
        </w:tc>
      </w:tr>
      <w:tr w:rsidR="00A073AF" w:rsidRPr="00803BC8" w14:paraId="2193274A" w14:textId="77777777" w:rsidTr="00A073AF">
        <w:trPr>
          <w:trHeight w:val="369"/>
        </w:trPr>
        <w:tc>
          <w:tcPr>
            <w:tcW w:w="583" w:type="dxa"/>
            <w:vMerge/>
          </w:tcPr>
          <w:p w14:paraId="52922FCE" w14:textId="77777777" w:rsidR="00A073AF" w:rsidRPr="00803BC8" w:rsidRDefault="00A073AF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4D40C18F" w14:textId="77777777" w:rsidR="00A073AF" w:rsidRPr="00803BC8" w:rsidRDefault="00A073AF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4E6EFA" w14:textId="77777777" w:rsidR="00A073AF" w:rsidRPr="00803BC8" w:rsidRDefault="00A073AF" w:rsidP="00554D51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2122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45978" w14:textId="77777777" w:rsidR="00A073AF" w:rsidRPr="00803BC8" w:rsidRDefault="00A073AF" w:rsidP="00E50433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（契約・派遣）契約期間</w:t>
            </w:r>
          </w:p>
        </w:tc>
        <w:tc>
          <w:tcPr>
            <w:tcW w:w="1842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35E9129B" w14:textId="77777777" w:rsidR="00A073AF" w:rsidRPr="00803BC8" w:rsidRDefault="00A073AF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（　　　　　　）ヵ月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14:paraId="497B9F1F" w14:textId="77777777" w:rsidR="00A073AF" w:rsidRPr="00803BC8" w:rsidRDefault="00A073AF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契約更新</w:t>
            </w:r>
          </w:p>
        </w:tc>
        <w:tc>
          <w:tcPr>
            <w:tcW w:w="2979" w:type="dxa"/>
            <w:gridSpan w:val="10"/>
            <w:tcBorders>
              <w:bottom w:val="single" w:sz="4" w:space="0" w:color="auto"/>
            </w:tcBorders>
            <w:vAlign w:val="center"/>
          </w:tcPr>
          <w:p w14:paraId="269447CC" w14:textId="33E73018" w:rsidR="00A073AF" w:rsidRPr="00803BC8" w:rsidRDefault="00A073AF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77806907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F5A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有　 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55153619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F5A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無　 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49580521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F5A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未定</w:t>
            </w:r>
          </w:p>
        </w:tc>
      </w:tr>
      <w:tr w:rsidR="00856FCE" w:rsidRPr="00803BC8" w14:paraId="592D42E0" w14:textId="77777777" w:rsidTr="00A073AF">
        <w:trPr>
          <w:trHeight w:val="369"/>
        </w:trPr>
        <w:tc>
          <w:tcPr>
            <w:tcW w:w="583" w:type="dxa"/>
            <w:vMerge/>
          </w:tcPr>
          <w:p w14:paraId="255714FB" w14:textId="77777777" w:rsidR="00856FCE" w:rsidRPr="00803BC8" w:rsidRDefault="00856FCE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18CCA585" w14:textId="77777777" w:rsidR="00856FCE" w:rsidRPr="00803BC8" w:rsidRDefault="00856FCE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7DF6ABF7" w14:textId="77777777" w:rsidR="00856FCE" w:rsidRPr="00803BC8" w:rsidRDefault="00856FCE" w:rsidP="00554D51">
            <w:pPr>
              <w:spacing w:line="200" w:lineRule="exact"/>
              <w:jc w:val="center"/>
              <w:rPr>
                <w:rFonts w:ascii="HGPｺﾞｼｯｸM" w:eastAsia="HGPｺﾞｼｯｸM"/>
                <w:w w:val="90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w w:val="90"/>
                <w:sz w:val="14"/>
                <w:szCs w:val="14"/>
              </w:rPr>
              <w:t>アルバイト</w:t>
            </w:r>
          </w:p>
        </w:tc>
        <w:tc>
          <w:tcPr>
            <w:tcW w:w="421" w:type="dxa"/>
            <w:tcBorders>
              <w:right w:val="nil"/>
            </w:tcBorders>
            <w:vAlign w:val="center"/>
          </w:tcPr>
          <w:p w14:paraId="7B301BF6" w14:textId="5C9FD2B4" w:rsidR="00856FCE" w:rsidRPr="00803BC8" w:rsidRDefault="00C02B4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670096731"/>
                <w14:checkbox>
                  <w14:checked w14:val="0"/>
                  <w14:checkedState w14:val="25A0" w14:font="Times New Roman"/>
                  <w14:uncheckedState w14:val="2610" w14:font="ＭＳ Ｐゴシック"/>
                </w14:checkbox>
              </w:sdtPr>
              <w:sdtEndPr/>
              <w:sdtContent>
                <w:r w:rsidR="00DF623B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7FADA8AB" w14:textId="77777777" w:rsidR="00856FCE" w:rsidRPr="00803BC8" w:rsidRDefault="00856FCE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</w:t>
            </w:r>
          </w:p>
        </w:tc>
        <w:tc>
          <w:tcPr>
            <w:tcW w:w="851" w:type="dxa"/>
            <w:gridSpan w:val="5"/>
            <w:tcBorders>
              <w:left w:val="nil"/>
              <w:right w:val="nil"/>
            </w:tcBorders>
            <w:vAlign w:val="center"/>
          </w:tcPr>
          <w:p w14:paraId="442CB583" w14:textId="77777777" w:rsidR="00856FCE" w:rsidRPr="00803BC8" w:rsidRDefault="00856FCE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月</w:t>
            </w: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14:paraId="023C3324" w14:textId="77777777" w:rsidR="00856FCE" w:rsidRPr="00803BC8" w:rsidRDefault="00856FCE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日より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14:paraId="5A82A9AB" w14:textId="77777777" w:rsidR="00856FCE" w:rsidRPr="00803BC8" w:rsidRDefault="00856FCE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</w:t>
            </w:r>
          </w:p>
        </w:tc>
        <w:tc>
          <w:tcPr>
            <w:tcW w:w="1276" w:type="dxa"/>
            <w:gridSpan w:val="4"/>
            <w:tcBorders>
              <w:left w:val="nil"/>
              <w:right w:val="nil"/>
            </w:tcBorders>
            <w:vAlign w:val="center"/>
          </w:tcPr>
          <w:p w14:paraId="61B3EACD" w14:textId="77777777" w:rsidR="00856FCE" w:rsidRPr="00803BC8" w:rsidRDefault="00856FCE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月</w:t>
            </w:r>
          </w:p>
        </w:tc>
        <w:tc>
          <w:tcPr>
            <w:tcW w:w="851" w:type="dxa"/>
            <w:gridSpan w:val="5"/>
            <w:tcBorders>
              <w:left w:val="nil"/>
              <w:right w:val="nil"/>
            </w:tcBorders>
            <w:vAlign w:val="center"/>
          </w:tcPr>
          <w:p w14:paraId="4E43979C" w14:textId="77777777" w:rsidR="00856FCE" w:rsidRPr="00803BC8" w:rsidRDefault="00856FCE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日まで</w:t>
            </w:r>
          </w:p>
        </w:tc>
        <w:tc>
          <w:tcPr>
            <w:tcW w:w="1845" w:type="dxa"/>
            <w:gridSpan w:val="4"/>
            <w:tcBorders>
              <w:left w:val="nil"/>
            </w:tcBorders>
            <w:vAlign w:val="center"/>
          </w:tcPr>
          <w:p w14:paraId="121C0D0C" w14:textId="0F954E84" w:rsidR="00856FCE" w:rsidRPr="00803BC8" w:rsidRDefault="00C02B42" w:rsidP="00856FCE">
            <w:pPr>
              <w:spacing w:line="240" w:lineRule="exact"/>
              <w:ind w:firstLineChars="100" w:firstLine="160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4266141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F5A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56FCE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 随時</w:t>
            </w:r>
          </w:p>
        </w:tc>
      </w:tr>
      <w:tr w:rsidR="00936E17" w:rsidRPr="00803BC8" w14:paraId="1B7620D9" w14:textId="77777777" w:rsidTr="00936E17">
        <w:trPr>
          <w:trHeight w:val="369"/>
        </w:trPr>
        <w:tc>
          <w:tcPr>
            <w:tcW w:w="583" w:type="dxa"/>
            <w:vMerge/>
          </w:tcPr>
          <w:p w14:paraId="386B6A16" w14:textId="77777777" w:rsidR="00936E17" w:rsidRPr="00803BC8" w:rsidRDefault="00936E17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0BD19840" w14:textId="77777777" w:rsidR="00936E17" w:rsidRPr="00803BC8" w:rsidRDefault="00936E17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</w:tcPr>
          <w:p w14:paraId="02CA82F4" w14:textId="77777777" w:rsidR="00936E17" w:rsidRPr="00803BC8" w:rsidRDefault="00936E17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2761" w:type="dxa"/>
            <w:gridSpan w:val="11"/>
            <w:vAlign w:val="center"/>
          </w:tcPr>
          <w:p w14:paraId="2E0E8ADB" w14:textId="18444081" w:rsidR="00936E17" w:rsidRPr="00803BC8" w:rsidRDefault="00936E17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本採用の可能性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11096293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F5A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有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62014422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F5A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無</w:t>
            </w:r>
          </w:p>
        </w:tc>
        <w:tc>
          <w:tcPr>
            <w:tcW w:w="5175" w:type="dxa"/>
            <w:gridSpan w:val="17"/>
            <w:vAlign w:val="center"/>
          </w:tcPr>
          <w:p w14:paraId="7EF1C095" w14:textId="77777777" w:rsidR="00936E17" w:rsidRPr="00803BC8" w:rsidRDefault="00936E17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936E17" w:rsidRPr="00803BC8" w14:paraId="53536391" w14:textId="77777777" w:rsidTr="0022411F">
        <w:trPr>
          <w:trHeight w:val="369"/>
        </w:trPr>
        <w:tc>
          <w:tcPr>
            <w:tcW w:w="583" w:type="dxa"/>
            <w:vMerge/>
          </w:tcPr>
          <w:p w14:paraId="1DD6DD1B" w14:textId="77777777" w:rsidR="00936E17" w:rsidRPr="00803BC8" w:rsidRDefault="00936E17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56ED1818" w14:textId="77777777" w:rsidR="00936E17" w:rsidRPr="00803BC8" w:rsidRDefault="00936E17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14:paraId="60C22EE7" w14:textId="77777777" w:rsidR="00936E17" w:rsidRPr="00803BC8" w:rsidRDefault="00936E17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フリー</w:t>
            </w:r>
          </w:p>
        </w:tc>
        <w:tc>
          <w:tcPr>
            <w:tcW w:w="421" w:type="dxa"/>
            <w:tcBorders>
              <w:bottom w:val="single" w:sz="4" w:space="0" w:color="auto"/>
              <w:right w:val="nil"/>
            </w:tcBorders>
            <w:vAlign w:val="center"/>
          </w:tcPr>
          <w:p w14:paraId="148E3A20" w14:textId="76E3726F" w:rsidR="00936E17" w:rsidRPr="00803BC8" w:rsidRDefault="00C02B4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36741616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352E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0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5887D0" w14:textId="77777777" w:rsidR="00936E17" w:rsidRPr="00803BC8" w:rsidRDefault="00936E17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</w:t>
            </w:r>
          </w:p>
        </w:tc>
        <w:tc>
          <w:tcPr>
            <w:tcW w:w="113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5EF427" w14:textId="77777777" w:rsidR="00936E17" w:rsidRPr="00803BC8" w:rsidRDefault="00936E17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月</w:t>
            </w:r>
          </w:p>
        </w:tc>
        <w:tc>
          <w:tcPr>
            <w:tcW w:w="1203" w:type="dxa"/>
            <w:gridSpan w:val="4"/>
            <w:tcBorders>
              <w:left w:val="nil"/>
            </w:tcBorders>
            <w:vAlign w:val="center"/>
          </w:tcPr>
          <w:p w14:paraId="3FC961D9" w14:textId="77777777" w:rsidR="00936E17" w:rsidRPr="00803BC8" w:rsidRDefault="00936E17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日より</w:t>
            </w:r>
          </w:p>
        </w:tc>
        <w:tc>
          <w:tcPr>
            <w:tcW w:w="1843" w:type="dxa"/>
            <w:gridSpan w:val="7"/>
            <w:vAlign w:val="center"/>
          </w:tcPr>
          <w:p w14:paraId="2BBB880B" w14:textId="77777777" w:rsidR="00936E17" w:rsidRPr="00803BC8" w:rsidRDefault="00936E17" w:rsidP="0022411F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勤務形態</w:t>
            </w:r>
          </w:p>
        </w:tc>
        <w:tc>
          <w:tcPr>
            <w:tcW w:w="2129" w:type="dxa"/>
            <w:gridSpan w:val="6"/>
            <w:vAlign w:val="center"/>
          </w:tcPr>
          <w:p w14:paraId="545EC90A" w14:textId="7B097B17" w:rsidR="00936E17" w:rsidRPr="00803BC8" w:rsidRDefault="00C02B4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6333803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F623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36E17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出社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50090156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F623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36E17" w:rsidRPr="00803BC8">
              <w:rPr>
                <w:rFonts w:ascii="HGPｺﾞｼｯｸM" w:eastAsia="HGPｺﾞｼｯｸM" w:hint="eastAsia"/>
                <w:sz w:val="16"/>
                <w:szCs w:val="16"/>
              </w:rPr>
              <w:t>在宅</w:t>
            </w:r>
          </w:p>
        </w:tc>
      </w:tr>
      <w:tr w:rsidR="00936E17" w:rsidRPr="00803BC8" w14:paraId="579464BE" w14:textId="77777777" w:rsidTr="0022411F">
        <w:trPr>
          <w:trHeight w:val="369"/>
        </w:trPr>
        <w:tc>
          <w:tcPr>
            <w:tcW w:w="583" w:type="dxa"/>
            <w:vMerge/>
          </w:tcPr>
          <w:p w14:paraId="411F90D6" w14:textId="77777777" w:rsidR="00936E17" w:rsidRPr="00803BC8" w:rsidRDefault="00936E17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73042F71" w14:textId="77777777" w:rsidR="00936E17" w:rsidRPr="00803BC8" w:rsidRDefault="00936E17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給与</w:t>
            </w:r>
          </w:p>
        </w:tc>
        <w:tc>
          <w:tcPr>
            <w:tcW w:w="846" w:type="dxa"/>
            <w:vAlign w:val="center"/>
          </w:tcPr>
          <w:p w14:paraId="029CE9C1" w14:textId="77777777" w:rsidR="00936E17" w:rsidRPr="00803BC8" w:rsidRDefault="00936E17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月給</w:t>
            </w:r>
          </w:p>
        </w:tc>
        <w:tc>
          <w:tcPr>
            <w:tcW w:w="562" w:type="dxa"/>
            <w:gridSpan w:val="2"/>
            <w:tcBorders>
              <w:right w:val="nil"/>
            </w:tcBorders>
            <w:vAlign w:val="center"/>
          </w:tcPr>
          <w:p w14:paraId="58C05393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合計</w:t>
            </w:r>
          </w:p>
        </w:tc>
        <w:tc>
          <w:tcPr>
            <w:tcW w:w="1276" w:type="dxa"/>
            <w:gridSpan w:val="4"/>
            <w:tcBorders>
              <w:left w:val="nil"/>
              <w:right w:val="nil"/>
            </w:tcBorders>
            <w:vAlign w:val="center"/>
          </w:tcPr>
          <w:p w14:paraId="65530CAA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14:paraId="3E19B392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  <w:vAlign w:val="center"/>
          </w:tcPr>
          <w:p w14:paraId="7B0AAB65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（基本給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14:paraId="635E4D35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3C4CC7C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円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14:paraId="1FE58FE9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＋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14:paraId="44CE8F79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手当合計</w:t>
            </w:r>
          </w:p>
        </w:tc>
        <w:tc>
          <w:tcPr>
            <w:tcW w:w="1276" w:type="dxa"/>
            <w:gridSpan w:val="4"/>
            <w:tcBorders>
              <w:left w:val="nil"/>
              <w:right w:val="nil"/>
            </w:tcBorders>
            <w:vAlign w:val="center"/>
          </w:tcPr>
          <w:p w14:paraId="4362E6C7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left w:val="nil"/>
            </w:tcBorders>
            <w:vAlign w:val="center"/>
          </w:tcPr>
          <w:p w14:paraId="443C479F" w14:textId="77777777" w:rsidR="00936E17" w:rsidRPr="00803BC8" w:rsidRDefault="00936E17" w:rsidP="00E565CE">
            <w:pPr>
              <w:spacing w:line="240" w:lineRule="exact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円）</w:t>
            </w:r>
          </w:p>
        </w:tc>
      </w:tr>
      <w:tr w:rsidR="006D2CA1" w:rsidRPr="00803BC8" w14:paraId="14F22043" w14:textId="77777777" w:rsidTr="00E50433">
        <w:trPr>
          <w:trHeight w:val="369"/>
        </w:trPr>
        <w:tc>
          <w:tcPr>
            <w:tcW w:w="583" w:type="dxa"/>
            <w:vMerge/>
          </w:tcPr>
          <w:p w14:paraId="72E9BFE3" w14:textId="77777777" w:rsidR="006D2CA1" w:rsidRPr="00803BC8" w:rsidRDefault="006D2CA1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0C7352C4" w14:textId="77777777" w:rsidR="006D2CA1" w:rsidRPr="00803BC8" w:rsidRDefault="006D2CA1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14:paraId="3F3AE0E0" w14:textId="77777777" w:rsidR="006D2CA1" w:rsidRPr="00803BC8" w:rsidRDefault="006D2CA1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時給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0D1C9A4" w14:textId="77777777" w:rsidR="006D2CA1" w:rsidRPr="00803BC8" w:rsidRDefault="006D2CA1" w:rsidP="00387EC5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715F" w14:textId="77777777" w:rsidR="006D2CA1" w:rsidRPr="00803BC8" w:rsidRDefault="006D2CA1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円</w:t>
            </w:r>
          </w:p>
        </w:tc>
        <w:tc>
          <w:tcPr>
            <w:tcW w:w="7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065A" w14:textId="77777777" w:rsidR="006D2CA1" w:rsidRPr="00803BC8" w:rsidRDefault="006D2CA1" w:rsidP="002816A2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日給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B976B" w14:textId="77777777" w:rsidR="006D2CA1" w:rsidRPr="00803BC8" w:rsidRDefault="006D2CA1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38CACDA" w14:textId="77777777" w:rsidR="006D2CA1" w:rsidRPr="00803BC8" w:rsidRDefault="006D2CA1" w:rsidP="00E565CE">
            <w:pPr>
              <w:spacing w:line="240" w:lineRule="exact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円</w:t>
            </w:r>
          </w:p>
        </w:tc>
        <w:tc>
          <w:tcPr>
            <w:tcW w:w="2220" w:type="dxa"/>
            <w:gridSpan w:val="9"/>
            <w:tcBorders>
              <w:right w:val="nil"/>
            </w:tcBorders>
            <w:vAlign w:val="center"/>
          </w:tcPr>
          <w:p w14:paraId="66CFFDE3" w14:textId="77777777" w:rsidR="006D2CA1" w:rsidRPr="00803BC8" w:rsidRDefault="006D2CA1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1465" w:type="dxa"/>
            <w:gridSpan w:val="4"/>
            <w:tcBorders>
              <w:left w:val="nil"/>
              <w:right w:val="nil"/>
            </w:tcBorders>
            <w:vAlign w:val="center"/>
          </w:tcPr>
          <w:p w14:paraId="544BCD5F" w14:textId="77777777" w:rsidR="006D2CA1" w:rsidRPr="00803BC8" w:rsidRDefault="006D2CA1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14:paraId="7B12A287" w14:textId="77777777" w:rsidR="006D2CA1" w:rsidRPr="00803BC8" w:rsidRDefault="006D2CA1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円</w:t>
            </w:r>
          </w:p>
        </w:tc>
      </w:tr>
      <w:tr w:rsidR="00936E17" w:rsidRPr="00803BC8" w14:paraId="3E467141" w14:textId="77777777" w:rsidTr="00A073AF">
        <w:trPr>
          <w:trHeight w:val="369"/>
        </w:trPr>
        <w:tc>
          <w:tcPr>
            <w:tcW w:w="583" w:type="dxa"/>
            <w:vMerge/>
          </w:tcPr>
          <w:p w14:paraId="27CC70B3" w14:textId="77777777" w:rsidR="00936E17" w:rsidRPr="00803BC8" w:rsidRDefault="00936E17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690C4C01" w14:textId="77777777" w:rsidR="00936E17" w:rsidRPr="00803BC8" w:rsidRDefault="00936E17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14:paraId="17CCBF6C" w14:textId="77777777" w:rsidR="00936E17" w:rsidRPr="00803BC8" w:rsidRDefault="00936E17" w:rsidP="00554D51">
            <w:pPr>
              <w:spacing w:line="240" w:lineRule="exact"/>
              <w:jc w:val="center"/>
              <w:rPr>
                <w:rFonts w:ascii="HGPｺﾞｼｯｸM" w:eastAsia="HGPｺﾞｼｯｸM"/>
                <w:w w:val="90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w w:val="90"/>
                <w:sz w:val="14"/>
                <w:szCs w:val="14"/>
              </w:rPr>
              <w:t>フリー報酬</w:t>
            </w:r>
          </w:p>
        </w:tc>
        <w:tc>
          <w:tcPr>
            <w:tcW w:w="562" w:type="dxa"/>
            <w:gridSpan w:val="2"/>
            <w:tcBorders>
              <w:right w:val="nil"/>
            </w:tcBorders>
            <w:vAlign w:val="center"/>
          </w:tcPr>
          <w:p w14:paraId="24D84BC8" w14:textId="77777777" w:rsidR="00936E17" w:rsidRPr="00803BC8" w:rsidRDefault="00936E17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1字</w:t>
            </w: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  <w:vAlign w:val="center"/>
          </w:tcPr>
          <w:p w14:paraId="18DFFE51" w14:textId="77777777" w:rsidR="00936E17" w:rsidRPr="00803BC8" w:rsidRDefault="00936E17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42C27EA" w14:textId="77777777" w:rsidR="00936E17" w:rsidRPr="00803BC8" w:rsidRDefault="00936E17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0D042895" w14:textId="77777777" w:rsidR="00936E17" w:rsidRPr="00803BC8" w:rsidRDefault="00936E17" w:rsidP="00D80189">
            <w:pPr>
              <w:wordWrap w:val="0"/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（   ）判1頁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14:paraId="7395972B" w14:textId="77777777" w:rsidR="00936E17" w:rsidRPr="00803BC8" w:rsidRDefault="00936E17" w:rsidP="006D2CA1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14:paraId="4CD551EB" w14:textId="77777777" w:rsidR="00936E17" w:rsidRPr="00803BC8" w:rsidRDefault="00936E17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8"/>
            <w:tcBorders>
              <w:left w:val="nil"/>
              <w:right w:val="nil"/>
            </w:tcBorders>
            <w:vAlign w:val="center"/>
          </w:tcPr>
          <w:p w14:paraId="2EB4839B" w14:textId="77777777" w:rsidR="00936E17" w:rsidRPr="00803BC8" w:rsidRDefault="00936E17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その他（　  　）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5E29A5FA" w14:textId="77777777" w:rsidR="00936E17" w:rsidRPr="00803BC8" w:rsidRDefault="00936E17" w:rsidP="006D2CA1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14:paraId="7ED14B66" w14:textId="77777777" w:rsidR="00936E17" w:rsidRPr="00803BC8" w:rsidRDefault="00936E17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円</w:t>
            </w:r>
          </w:p>
        </w:tc>
      </w:tr>
      <w:tr w:rsidR="0022411F" w:rsidRPr="00803BC8" w14:paraId="5CF26CD5" w14:textId="77777777" w:rsidTr="002843F0">
        <w:trPr>
          <w:trHeight w:val="369"/>
        </w:trPr>
        <w:tc>
          <w:tcPr>
            <w:tcW w:w="583" w:type="dxa"/>
            <w:vMerge/>
          </w:tcPr>
          <w:p w14:paraId="2F73A55A" w14:textId="77777777" w:rsidR="0022411F" w:rsidRPr="00803BC8" w:rsidRDefault="0022411F" w:rsidP="00F562B6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029B4644" w14:textId="77777777" w:rsidR="0022411F" w:rsidRPr="00803BC8" w:rsidRDefault="0022411F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交通費</w:t>
            </w:r>
          </w:p>
        </w:tc>
        <w:tc>
          <w:tcPr>
            <w:tcW w:w="5382" w:type="dxa"/>
            <w:gridSpan w:val="20"/>
            <w:vAlign w:val="center"/>
          </w:tcPr>
          <w:p w14:paraId="19E346A4" w14:textId="019D0188" w:rsidR="0022411F" w:rsidRPr="00803BC8" w:rsidRDefault="00C02B42" w:rsidP="00ED5F02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33207260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F623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2411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実費全額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05476445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F623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2411F" w:rsidRPr="00803BC8">
              <w:rPr>
                <w:rFonts w:ascii="HGPｺﾞｼｯｸM" w:eastAsia="HGPｺﾞｼｯｸM" w:hint="eastAsia"/>
                <w:sz w:val="16"/>
                <w:szCs w:val="16"/>
              </w:rPr>
              <w:t>月額（　　　　　　　）円まで</w:t>
            </w:r>
          </w:p>
        </w:tc>
        <w:tc>
          <w:tcPr>
            <w:tcW w:w="2554" w:type="dxa"/>
            <w:gridSpan w:val="8"/>
            <w:vMerge w:val="restart"/>
            <w:vAlign w:val="center"/>
          </w:tcPr>
          <w:p w14:paraId="3F19D44D" w14:textId="77777777" w:rsidR="0022411F" w:rsidRPr="00803BC8" w:rsidRDefault="0022411F" w:rsidP="00F562B6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22411F" w:rsidRPr="00803BC8" w14:paraId="24F62351" w14:textId="77777777" w:rsidTr="0022411F">
        <w:trPr>
          <w:trHeight w:val="369"/>
        </w:trPr>
        <w:tc>
          <w:tcPr>
            <w:tcW w:w="583" w:type="dxa"/>
            <w:vMerge/>
          </w:tcPr>
          <w:p w14:paraId="5B45FF91" w14:textId="77777777" w:rsidR="0022411F" w:rsidRPr="00803BC8" w:rsidRDefault="0022411F" w:rsidP="00F562B6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276A55DD" w14:textId="77777777" w:rsidR="0022411F" w:rsidRPr="00803BC8" w:rsidRDefault="0022411F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勤 務 時 間</w:t>
            </w:r>
          </w:p>
        </w:tc>
        <w:tc>
          <w:tcPr>
            <w:tcW w:w="2122" w:type="dxa"/>
            <w:gridSpan w:val="8"/>
            <w:vAlign w:val="center"/>
          </w:tcPr>
          <w:p w14:paraId="356CC040" w14:textId="77777777" w:rsidR="0022411F" w:rsidRPr="00803BC8" w:rsidRDefault="0022411F" w:rsidP="00F562B6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：　　～　　：　　</w:t>
            </w:r>
          </w:p>
        </w:tc>
        <w:tc>
          <w:tcPr>
            <w:tcW w:w="567" w:type="dxa"/>
            <w:gridSpan w:val="2"/>
            <w:vAlign w:val="center"/>
          </w:tcPr>
          <w:p w14:paraId="28181D3C" w14:textId="77777777" w:rsidR="0022411F" w:rsidRPr="00803BC8" w:rsidRDefault="0022411F" w:rsidP="00F562B6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残業</w:t>
            </w:r>
          </w:p>
        </w:tc>
        <w:tc>
          <w:tcPr>
            <w:tcW w:w="2693" w:type="dxa"/>
            <w:gridSpan w:val="10"/>
            <w:vAlign w:val="center"/>
          </w:tcPr>
          <w:p w14:paraId="4026534D" w14:textId="6880C9EB" w:rsidR="0022411F" w:rsidRPr="00803BC8" w:rsidRDefault="00C02B42" w:rsidP="00ED5F02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62040959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F623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2411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なし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37561232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F623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2411F" w:rsidRPr="00803BC8">
              <w:rPr>
                <w:rFonts w:ascii="HGPｺﾞｼｯｸM" w:eastAsia="HGPｺﾞｼｯｸM" w:hint="eastAsia"/>
                <w:sz w:val="16"/>
                <w:szCs w:val="16"/>
              </w:rPr>
              <w:t>あり（月　　　　時間）</w:t>
            </w:r>
          </w:p>
        </w:tc>
        <w:tc>
          <w:tcPr>
            <w:tcW w:w="2554" w:type="dxa"/>
            <w:gridSpan w:val="8"/>
            <w:vMerge/>
            <w:vAlign w:val="center"/>
          </w:tcPr>
          <w:p w14:paraId="195675E9" w14:textId="77777777" w:rsidR="0022411F" w:rsidRPr="00803BC8" w:rsidRDefault="0022411F" w:rsidP="00F562B6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3E02C0" w:rsidRPr="00803BC8" w14:paraId="30824278" w14:textId="77777777" w:rsidTr="00ED5F02">
        <w:tc>
          <w:tcPr>
            <w:tcW w:w="583" w:type="dxa"/>
            <w:vMerge/>
          </w:tcPr>
          <w:p w14:paraId="11B5B2B2" w14:textId="77777777" w:rsidR="003E02C0" w:rsidRPr="00803BC8" w:rsidRDefault="003E02C0" w:rsidP="00F562B6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02950918" w14:textId="77777777" w:rsidR="003E02C0" w:rsidRPr="00803BC8" w:rsidRDefault="003E02C0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休　　日</w:t>
            </w:r>
          </w:p>
        </w:tc>
        <w:tc>
          <w:tcPr>
            <w:tcW w:w="7936" w:type="dxa"/>
            <w:gridSpan w:val="28"/>
            <w:vAlign w:val="center"/>
          </w:tcPr>
          <w:p w14:paraId="2A8A9A90" w14:textId="37D2EDB9" w:rsidR="003E02C0" w:rsidRPr="00803BC8" w:rsidRDefault="00C02B42" w:rsidP="00ED5F02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62747458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170C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>土曜（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64101979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170C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毎週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7448754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170C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隔週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80328293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170C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その他（　　　　　　</w:t>
            </w:r>
            <w:r w:rsidR="002D36A5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</w:t>
            </w:r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）</w:t>
            </w:r>
          </w:p>
          <w:p w14:paraId="22584CAD" w14:textId="6AF97B9D" w:rsidR="003E02C0" w:rsidRPr="00803BC8" w:rsidRDefault="00C02B42" w:rsidP="00ED5F02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32702648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352E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日曜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21724226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170C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祝日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22206302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170C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その他（　　　　　　</w:t>
            </w:r>
            <w:r w:rsidR="002D36A5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</w:t>
            </w:r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）</w:t>
            </w:r>
          </w:p>
        </w:tc>
      </w:tr>
      <w:tr w:rsidR="003E02C0" w:rsidRPr="00803BC8" w14:paraId="3C51EFB8" w14:textId="77777777" w:rsidTr="00B42FE3">
        <w:tc>
          <w:tcPr>
            <w:tcW w:w="583" w:type="dxa"/>
            <w:vMerge/>
          </w:tcPr>
          <w:p w14:paraId="103CC339" w14:textId="77777777" w:rsidR="003E02C0" w:rsidRPr="00803BC8" w:rsidRDefault="003E02C0" w:rsidP="00F562B6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061A1C14" w14:textId="77777777" w:rsidR="003E02C0" w:rsidRPr="00803BC8" w:rsidRDefault="003E02C0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保　険　等</w:t>
            </w:r>
          </w:p>
        </w:tc>
        <w:tc>
          <w:tcPr>
            <w:tcW w:w="7936" w:type="dxa"/>
            <w:gridSpan w:val="28"/>
            <w:vAlign w:val="center"/>
          </w:tcPr>
          <w:p w14:paraId="32B3F1D9" w14:textId="516AB4E2" w:rsidR="003E02C0" w:rsidRPr="00803BC8" w:rsidRDefault="00C02B42" w:rsidP="00BF38F5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417021622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352E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健保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43581505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352E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雇用保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62399549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352E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厚保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88834658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352E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労災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23161915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352E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有給休暇年（　　　）日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95528944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352E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その他（　　　　</w:t>
            </w:r>
            <w:r w:rsidR="002D36A5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）</w:t>
            </w:r>
          </w:p>
        </w:tc>
      </w:tr>
      <w:tr w:rsidR="003E02C0" w:rsidRPr="00803BC8" w14:paraId="2675580C" w14:textId="77777777" w:rsidTr="00EE3511">
        <w:trPr>
          <w:trHeight w:val="564"/>
        </w:trPr>
        <w:tc>
          <w:tcPr>
            <w:tcW w:w="583" w:type="dxa"/>
            <w:vMerge/>
          </w:tcPr>
          <w:p w14:paraId="2E66302D" w14:textId="77777777" w:rsidR="003E02C0" w:rsidRPr="00803BC8" w:rsidRDefault="003E02C0" w:rsidP="00D84079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2152E905" w14:textId="77777777" w:rsidR="003E02C0" w:rsidRPr="00803BC8" w:rsidRDefault="003E02C0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備　　考</w:t>
            </w:r>
          </w:p>
        </w:tc>
        <w:tc>
          <w:tcPr>
            <w:tcW w:w="7936" w:type="dxa"/>
            <w:gridSpan w:val="28"/>
            <w:vAlign w:val="center"/>
          </w:tcPr>
          <w:p w14:paraId="04C220EA" w14:textId="77777777" w:rsidR="003E02C0" w:rsidRPr="00803BC8" w:rsidRDefault="003E02C0" w:rsidP="004560D4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</w:tbl>
    <w:p w14:paraId="7EBF902F" w14:textId="77777777" w:rsidR="002E7550" w:rsidRPr="00803BC8" w:rsidRDefault="00206CEA" w:rsidP="009563CB">
      <w:pPr>
        <w:wordWrap w:val="0"/>
        <w:ind w:right="140"/>
        <w:jc w:val="right"/>
        <w:rPr>
          <w:rFonts w:ascii="HGPｺﾞｼｯｸM" w:eastAsia="HGPｺﾞｼｯｸM" w:hAnsiTheme="majorEastAsia"/>
          <w:sz w:val="14"/>
          <w:szCs w:val="14"/>
        </w:rPr>
      </w:pPr>
      <w:r w:rsidRPr="00803BC8">
        <w:rPr>
          <w:rFonts w:ascii="HGPｺﾞｼｯｸM" w:eastAsia="HGPｺﾞｼｯｸM" w:hAnsiTheme="majorEastAsia" w:hint="eastAsia"/>
          <w:sz w:val="14"/>
          <w:szCs w:val="14"/>
        </w:rPr>
        <w:t xml:space="preserve">日本エディタースクール 就職相談室　求人カード　　</w:t>
      </w:r>
    </w:p>
    <w:sectPr w:rsidR="002E7550" w:rsidRPr="00803BC8" w:rsidSect="00D87473">
      <w:pgSz w:w="11906" w:h="16838"/>
      <w:pgMar w:top="680" w:right="550" w:bottom="680" w:left="89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6D67A" w14:textId="77777777" w:rsidR="004D68A9" w:rsidRDefault="004D68A9" w:rsidP="00A24BA6">
      <w:r>
        <w:separator/>
      </w:r>
    </w:p>
  </w:endnote>
  <w:endnote w:type="continuationSeparator" w:id="0">
    <w:p w14:paraId="683F6844" w14:textId="77777777" w:rsidR="004D68A9" w:rsidRDefault="004D68A9" w:rsidP="00A2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97709" w14:textId="77777777" w:rsidR="004D68A9" w:rsidRDefault="004D68A9" w:rsidP="00A24BA6">
      <w:r>
        <w:separator/>
      </w:r>
    </w:p>
  </w:footnote>
  <w:footnote w:type="continuationSeparator" w:id="0">
    <w:p w14:paraId="1DCDAE43" w14:textId="77777777" w:rsidR="004D68A9" w:rsidRDefault="004D68A9" w:rsidP="00A24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4"/>
    <w:rsid w:val="00010C49"/>
    <w:rsid w:val="0001609A"/>
    <w:rsid w:val="0003141F"/>
    <w:rsid w:val="0003402E"/>
    <w:rsid w:val="00055E1B"/>
    <w:rsid w:val="00065595"/>
    <w:rsid w:val="000764FE"/>
    <w:rsid w:val="000B6757"/>
    <w:rsid w:val="000F1A64"/>
    <w:rsid w:val="00111523"/>
    <w:rsid w:val="00146541"/>
    <w:rsid w:val="00156911"/>
    <w:rsid w:val="00165DA8"/>
    <w:rsid w:val="00185B0B"/>
    <w:rsid w:val="001F59CF"/>
    <w:rsid w:val="0020064F"/>
    <w:rsid w:val="00206CEA"/>
    <w:rsid w:val="002170CE"/>
    <w:rsid w:val="0022411F"/>
    <w:rsid w:val="002275FE"/>
    <w:rsid w:val="0023229A"/>
    <w:rsid w:val="00233D56"/>
    <w:rsid w:val="00257647"/>
    <w:rsid w:val="002637A4"/>
    <w:rsid w:val="00267965"/>
    <w:rsid w:val="00267EB2"/>
    <w:rsid w:val="00271B64"/>
    <w:rsid w:val="002816A2"/>
    <w:rsid w:val="00286A09"/>
    <w:rsid w:val="00287EC0"/>
    <w:rsid w:val="002B581D"/>
    <w:rsid w:val="002D36A5"/>
    <w:rsid w:val="002E7550"/>
    <w:rsid w:val="002F0293"/>
    <w:rsid w:val="002F1B0D"/>
    <w:rsid w:val="00301B44"/>
    <w:rsid w:val="00303A76"/>
    <w:rsid w:val="003141DE"/>
    <w:rsid w:val="00320380"/>
    <w:rsid w:val="00322B31"/>
    <w:rsid w:val="00345DC4"/>
    <w:rsid w:val="00356925"/>
    <w:rsid w:val="00387EC5"/>
    <w:rsid w:val="003B167B"/>
    <w:rsid w:val="003B47AD"/>
    <w:rsid w:val="003C7F4A"/>
    <w:rsid w:val="003D4D01"/>
    <w:rsid w:val="003D758B"/>
    <w:rsid w:val="003E02C0"/>
    <w:rsid w:val="003E4BAC"/>
    <w:rsid w:val="003F274A"/>
    <w:rsid w:val="004032D9"/>
    <w:rsid w:val="00427C9F"/>
    <w:rsid w:val="00430B66"/>
    <w:rsid w:val="0043525D"/>
    <w:rsid w:val="004355B4"/>
    <w:rsid w:val="004560D4"/>
    <w:rsid w:val="004B64C2"/>
    <w:rsid w:val="004C4A67"/>
    <w:rsid w:val="004D0590"/>
    <w:rsid w:val="004D3844"/>
    <w:rsid w:val="004D68A9"/>
    <w:rsid w:val="004F5586"/>
    <w:rsid w:val="00504224"/>
    <w:rsid w:val="00507AA4"/>
    <w:rsid w:val="00510A06"/>
    <w:rsid w:val="00517302"/>
    <w:rsid w:val="0053216C"/>
    <w:rsid w:val="00545509"/>
    <w:rsid w:val="00547E26"/>
    <w:rsid w:val="00550600"/>
    <w:rsid w:val="00554D51"/>
    <w:rsid w:val="0055607A"/>
    <w:rsid w:val="0058330E"/>
    <w:rsid w:val="00585898"/>
    <w:rsid w:val="005B71AE"/>
    <w:rsid w:val="005C19EB"/>
    <w:rsid w:val="005D7689"/>
    <w:rsid w:val="005E20C4"/>
    <w:rsid w:val="005E69B3"/>
    <w:rsid w:val="006135D3"/>
    <w:rsid w:val="00621224"/>
    <w:rsid w:val="00645AEC"/>
    <w:rsid w:val="00653F8D"/>
    <w:rsid w:val="00674B0A"/>
    <w:rsid w:val="00675339"/>
    <w:rsid w:val="006922ED"/>
    <w:rsid w:val="00692D09"/>
    <w:rsid w:val="006953FE"/>
    <w:rsid w:val="00695CBB"/>
    <w:rsid w:val="006A522D"/>
    <w:rsid w:val="006D2CA1"/>
    <w:rsid w:val="006E61EF"/>
    <w:rsid w:val="0071490F"/>
    <w:rsid w:val="0072167B"/>
    <w:rsid w:val="00723213"/>
    <w:rsid w:val="00725970"/>
    <w:rsid w:val="00731E58"/>
    <w:rsid w:val="00733A25"/>
    <w:rsid w:val="007465AE"/>
    <w:rsid w:val="00760242"/>
    <w:rsid w:val="00764A0E"/>
    <w:rsid w:val="007748AF"/>
    <w:rsid w:val="0077721B"/>
    <w:rsid w:val="007873FC"/>
    <w:rsid w:val="007C466E"/>
    <w:rsid w:val="007D6354"/>
    <w:rsid w:val="007E0C9B"/>
    <w:rsid w:val="007E3786"/>
    <w:rsid w:val="007F5A43"/>
    <w:rsid w:val="00803BC8"/>
    <w:rsid w:val="00807573"/>
    <w:rsid w:val="008079E4"/>
    <w:rsid w:val="00821E87"/>
    <w:rsid w:val="00856FCE"/>
    <w:rsid w:val="0086660B"/>
    <w:rsid w:val="0086780D"/>
    <w:rsid w:val="00875D20"/>
    <w:rsid w:val="00883557"/>
    <w:rsid w:val="008A061C"/>
    <w:rsid w:val="008A5D1A"/>
    <w:rsid w:val="008E2BAC"/>
    <w:rsid w:val="008F458B"/>
    <w:rsid w:val="008F6A77"/>
    <w:rsid w:val="00901876"/>
    <w:rsid w:val="00921BEE"/>
    <w:rsid w:val="0092676A"/>
    <w:rsid w:val="009317E3"/>
    <w:rsid w:val="00936E17"/>
    <w:rsid w:val="00941899"/>
    <w:rsid w:val="009563CB"/>
    <w:rsid w:val="009831E6"/>
    <w:rsid w:val="00990855"/>
    <w:rsid w:val="009920C4"/>
    <w:rsid w:val="009B75F8"/>
    <w:rsid w:val="009C1889"/>
    <w:rsid w:val="009D1F3F"/>
    <w:rsid w:val="009E0AC8"/>
    <w:rsid w:val="009E3F8A"/>
    <w:rsid w:val="00A073AF"/>
    <w:rsid w:val="00A137CC"/>
    <w:rsid w:val="00A158F7"/>
    <w:rsid w:val="00A24BA6"/>
    <w:rsid w:val="00A24BDA"/>
    <w:rsid w:val="00A419A7"/>
    <w:rsid w:val="00A52C4F"/>
    <w:rsid w:val="00A62B50"/>
    <w:rsid w:val="00AA4277"/>
    <w:rsid w:val="00AA4FA1"/>
    <w:rsid w:val="00AB6C01"/>
    <w:rsid w:val="00AC57C9"/>
    <w:rsid w:val="00AD4D7D"/>
    <w:rsid w:val="00AE7CEB"/>
    <w:rsid w:val="00B11093"/>
    <w:rsid w:val="00B15F80"/>
    <w:rsid w:val="00B327F8"/>
    <w:rsid w:val="00B42857"/>
    <w:rsid w:val="00B5242F"/>
    <w:rsid w:val="00B72567"/>
    <w:rsid w:val="00B96A14"/>
    <w:rsid w:val="00BB6870"/>
    <w:rsid w:val="00BB6E73"/>
    <w:rsid w:val="00BC030C"/>
    <w:rsid w:val="00BD7CAD"/>
    <w:rsid w:val="00BF38F5"/>
    <w:rsid w:val="00C01779"/>
    <w:rsid w:val="00C02B42"/>
    <w:rsid w:val="00C04682"/>
    <w:rsid w:val="00C11A0E"/>
    <w:rsid w:val="00C2783B"/>
    <w:rsid w:val="00C51B1C"/>
    <w:rsid w:val="00C57809"/>
    <w:rsid w:val="00C64621"/>
    <w:rsid w:val="00C762D4"/>
    <w:rsid w:val="00C76869"/>
    <w:rsid w:val="00C904DD"/>
    <w:rsid w:val="00C9475F"/>
    <w:rsid w:val="00C948A8"/>
    <w:rsid w:val="00C969DF"/>
    <w:rsid w:val="00CA75F2"/>
    <w:rsid w:val="00CD32D0"/>
    <w:rsid w:val="00CD5D13"/>
    <w:rsid w:val="00CD6983"/>
    <w:rsid w:val="00CE08A4"/>
    <w:rsid w:val="00CE0EAD"/>
    <w:rsid w:val="00D242F3"/>
    <w:rsid w:val="00D31F61"/>
    <w:rsid w:val="00D35DF7"/>
    <w:rsid w:val="00D53819"/>
    <w:rsid w:val="00D67A36"/>
    <w:rsid w:val="00D67A69"/>
    <w:rsid w:val="00D80189"/>
    <w:rsid w:val="00D87473"/>
    <w:rsid w:val="00DB596A"/>
    <w:rsid w:val="00DC586B"/>
    <w:rsid w:val="00DD4728"/>
    <w:rsid w:val="00DD5193"/>
    <w:rsid w:val="00DF623B"/>
    <w:rsid w:val="00DF7CE6"/>
    <w:rsid w:val="00E077E7"/>
    <w:rsid w:val="00E23EC8"/>
    <w:rsid w:val="00E34DDD"/>
    <w:rsid w:val="00E50433"/>
    <w:rsid w:val="00E54E54"/>
    <w:rsid w:val="00E565CE"/>
    <w:rsid w:val="00E80B14"/>
    <w:rsid w:val="00E86BB8"/>
    <w:rsid w:val="00E94220"/>
    <w:rsid w:val="00E9557E"/>
    <w:rsid w:val="00EA21A8"/>
    <w:rsid w:val="00EA4E7A"/>
    <w:rsid w:val="00ED5F02"/>
    <w:rsid w:val="00EE3511"/>
    <w:rsid w:val="00F05A2A"/>
    <w:rsid w:val="00F21084"/>
    <w:rsid w:val="00F352EC"/>
    <w:rsid w:val="00F3711C"/>
    <w:rsid w:val="00F46AEE"/>
    <w:rsid w:val="00F562B6"/>
    <w:rsid w:val="00F57352"/>
    <w:rsid w:val="00F67AA8"/>
    <w:rsid w:val="00F7360D"/>
    <w:rsid w:val="00FA144C"/>
    <w:rsid w:val="00FA22C7"/>
    <w:rsid w:val="00FC308A"/>
    <w:rsid w:val="00FC4ED3"/>
    <w:rsid w:val="00FC6187"/>
    <w:rsid w:val="00FE1C9E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7FEFDF"/>
  <w15:docId w15:val="{B644DB10-70F2-4DEE-9800-348F5B3D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 Accent 3"/>
    <w:basedOn w:val="a1"/>
    <w:uiPriority w:val="61"/>
    <w:rsid w:val="004D3844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3">
    <w:name w:val="Table Grid"/>
    <w:basedOn w:val="a1"/>
    <w:uiPriority w:val="39"/>
    <w:rsid w:val="004D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1BE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637A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4B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4BA6"/>
  </w:style>
  <w:style w:type="paragraph" w:styleId="a9">
    <w:name w:val="footer"/>
    <w:basedOn w:val="a"/>
    <w:link w:val="aa"/>
    <w:uiPriority w:val="99"/>
    <w:unhideWhenUsed/>
    <w:rsid w:val="00A24B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2DC9-FB04-4F50-99C7-6AF18F28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</dc:creator>
  <cp:lastModifiedBy>小林 麻奈未</cp:lastModifiedBy>
  <cp:revision>2</cp:revision>
  <cp:lastPrinted>2020-09-23T06:09:00Z</cp:lastPrinted>
  <dcterms:created xsi:type="dcterms:W3CDTF">2020-11-11T06:50:00Z</dcterms:created>
  <dcterms:modified xsi:type="dcterms:W3CDTF">2020-11-11T06:50:00Z</dcterms:modified>
</cp:coreProperties>
</file>